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1C830" w14:textId="77777777" w:rsidR="00AD10E5" w:rsidRPr="00453FBA" w:rsidRDefault="00184E96" w:rsidP="00BB48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53FBA">
        <w:rPr>
          <w:rFonts w:ascii="Arial" w:hAnsi="Arial" w:cs="Arial"/>
          <w:sz w:val="24"/>
          <w:szCs w:val="24"/>
          <w:lang w:val="mn-MN"/>
        </w:rPr>
        <w:t>И</w:t>
      </w:r>
      <w:r w:rsidR="00100F43" w:rsidRPr="00453FBA">
        <w:rPr>
          <w:rFonts w:ascii="Arial" w:hAnsi="Arial" w:cs="Arial"/>
          <w:sz w:val="24"/>
          <w:szCs w:val="24"/>
          <w:lang w:val="mn-MN"/>
        </w:rPr>
        <w:t>ргэд</w:t>
      </w:r>
      <w:r w:rsidR="00CE0171" w:rsidRPr="00453FBA">
        <w:rPr>
          <w:rFonts w:ascii="Arial" w:hAnsi="Arial" w:cs="Arial"/>
          <w:sz w:val="24"/>
          <w:szCs w:val="24"/>
          <w:lang w:val="mn-MN"/>
        </w:rPr>
        <w:t>ээс</w:t>
      </w:r>
      <w:r w:rsidR="00AD10E5" w:rsidRPr="00453FBA">
        <w:rPr>
          <w:rFonts w:ascii="Arial" w:hAnsi="Arial" w:cs="Arial"/>
          <w:sz w:val="24"/>
          <w:szCs w:val="24"/>
          <w:lang w:val="mn-MN"/>
        </w:rPr>
        <w:t xml:space="preserve"> төрийн байгууллага, албан тушаалтанд</w:t>
      </w:r>
      <w:r w:rsidRPr="00453FBA">
        <w:rPr>
          <w:rFonts w:ascii="Arial" w:hAnsi="Arial" w:cs="Arial"/>
          <w:sz w:val="24"/>
          <w:szCs w:val="24"/>
        </w:rPr>
        <w:t xml:space="preserve"> </w:t>
      </w:r>
      <w:r w:rsidRPr="00453FBA">
        <w:rPr>
          <w:rFonts w:ascii="Arial" w:hAnsi="Arial" w:cs="Arial"/>
          <w:sz w:val="24"/>
          <w:szCs w:val="24"/>
          <w:lang w:val="mn-MN"/>
        </w:rPr>
        <w:t>хандаж</w:t>
      </w:r>
      <w:r w:rsidR="00100F43" w:rsidRPr="00453FBA">
        <w:rPr>
          <w:rFonts w:ascii="Arial" w:hAnsi="Arial" w:cs="Arial"/>
          <w:sz w:val="24"/>
          <w:szCs w:val="24"/>
          <w:lang w:val="mn-MN"/>
        </w:rPr>
        <w:t xml:space="preserve"> </w:t>
      </w:r>
      <w:r w:rsidR="00AD10E5" w:rsidRPr="00453FBA">
        <w:rPr>
          <w:rFonts w:ascii="Arial" w:hAnsi="Arial" w:cs="Arial"/>
          <w:sz w:val="24"/>
          <w:szCs w:val="24"/>
          <w:lang w:val="mn-MN"/>
        </w:rPr>
        <w:t xml:space="preserve">гаргасан </w:t>
      </w:r>
      <w:r w:rsidR="00CE0171" w:rsidRPr="00453FBA">
        <w:rPr>
          <w:rFonts w:ascii="Arial" w:hAnsi="Arial" w:cs="Arial"/>
          <w:sz w:val="24"/>
          <w:szCs w:val="24"/>
          <w:lang w:val="mn-MN"/>
        </w:rPr>
        <w:t xml:space="preserve">                       </w:t>
      </w:r>
      <w:r w:rsidR="00AD10E5" w:rsidRPr="00453FBA">
        <w:rPr>
          <w:rFonts w:ascii="Arial" w:hAnsi="Arial" w:cs="Arial"/>
          <w:sz w:val="24"/>
          <w:szCs w:val="24"/>
          <w:lang w:val="mn-MN"/>
        </w:rPr>
        <w:t>өргөдөл, гомд</w:t>
      </w:r>
      <w:r w:rsidRPr="00453FBA">
        <w:rPr>
          <w:rFonts w:ascii="Arial" w:hAnsi="Arial" w:cs="Arial"/>
          <w:sz w:val="24"/>
          <w:szCs w:val="24"/>
          <w:lang w:val="mn-MN"/>
        </w:rPr>
        <w:t>ол</w:t>
      </w:r>
      <w:r w:rsidR="0007587E" w:rsidRPr="00453FBA">
        <w:rPr>
          <w:rFonts w:ascii="Arial" w:hAnsi="Arial" w:cs="Arial"/>
          <w:sz w:val="24"/>
          <w:szCs w:val="24"/>
          <w:lang w:val="mn-MN"/>
        </w:rPr>
        <w:t xml:space="preserve"> саналын</w:t>
      </w:r>
      <w:r w:rsidR="00AD10E5" w:rsidRPr="00453FBA">
        <w:rPr>
          <w:rFonts w:ascii="Arial" w:hAnsi="Arial" w:cs="Arial"/>
          <w:sz w:val="24"/>
          <w:szCs w:val="24"/>
          <w:lang w:val="mn-MN"/>
        </w:rPr>
        <w:t xml:space="preserve"> шийдвэрлэлтийн </w:t>
      </w:r>
      <w:r w:rsidRPr="00453FBA">
        <w:rPr>
          <w:rFonts w:ascii="Arial" w:hAnsi="Arial" w:cs="Arial"/>
          <w:sz w:val="24"/>
          <w:szCs w:val="24"/>
          <w:lang w:val="mn-MN"/>
        </w:rPr>
        <w:t>мэдээ</w:t>
      </w:r>
      <w:r w:rsidR="00113EE9" w:rsidRPr="00453FBA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B89C7E2" w14:textId="4952C69A" w:rsidR="00401063" w:rsidRPr="00453FBA" w:rsidRDefault="00184E96" w:rsidP="00BB48B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 w:rsidRPr="00453FBA">
        <w:rPr>
          <w:rFonts w:ascii="Arial" w:hAnsi="Arial" w:cs="Arial"/>
          <w:iCs/>
          <w:sz w:val="24"/>
          <w:szCs w:val="24"/>
          <w:lang w:val="mn-MN"/>
        </w:rPr>
        <w:t>/</w:t>
      </w:r>
      <w:r w:rsidR="0075264D" w:rsidRPr="00453FBA">
        <w:rPr>
          <w:rFonts w:ascii="Arial" w:hAnsi="Arial" w:cs="Arial"/>
          <w:iCs/>
          <w:sz w:val="24"/>
          <w:szCs w:val="24"/>
          <w:lang w:val="mn-MN"/>
        </w:rPr>
        <w:t>202</w:t>
      </w:r>
      <w:r w:rsidR="00500AA5" w:rsidRPr="00453FBA">
        <w:rPr>
          <w:rFonts w:ascii="Arial" w:hAnsi="Arial" w:cs="Arial"/>
          <w:iCs/>
          <w:sz w:val="24"/>
          <w:szCs w:val="24"/>
          <w:lang w:val="mn-MN"/>
        </w:rPr>
        <w:t>2</w:t>
      </w: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 оны</w:t>
      </w:r>
      <w:r w:rsidR="00E23760" w:rsidRPr="00453FBA">
        <w:rPr>
          <w:rFonts w:ascii="Arial" w:hAnsi="Arial" w:cs="Arial"/>
          <w:iCs/>
          <w:sz w:val="24"/>
          <w:szCs w:val="24"/>
        </w:rPr>
        <w:t xml:space="preserve"> </w:t>
      </w:r>
      <w:r w:rsidR="00B2523C" w:rsidRPr="00453FBA">
        <w:rPr>
          <w:rFonts w:ascii="Arial" w:hAnsi="Arial" w:cs="Arial"/>
          <w:iCs/>
          <w:sz w:val="24"/>
          <w:szCs w:val="24"/>
          <w:lang w:val="mn-MN"/>
        </w:rPr>
        <w:t>3</w:t>
      </w:r>
      <w:r w:rsidR="001E4503" w:rsidRPr="00453FBA">
        <w:rPr>
          <w:rFonts w:ascii="Arial" w:hAnsi="Arial" w:cs="Arial"/>
          <w:iCs/>
          <w:sz w:val="24"/>
          <w:szCs w:val="24"/>
          <w:lang w:val="mn-MN"/>
        </w:rPr>
        <w:t xml:space="preserve"> </w:t>
      </w:r>
      <w:r w:rsidR="00500AA5" w:rsidRPr="00453FBA">
        <w:rPr>
          <w:rFonts w:ascii="Arial" w:hAnsi="Arial" w:cs="Arial"/>
          <w:iCs/>
          <w:sz w:val="24"/>
          <w:szCs w:val="24"/>
          <w:lang w:val="mn-MN"/>
        </w:rPr>
        <w:t>д</w:t>
      </w:r>
      <w:r w:rsidR="000D42E1" w:rsidRPr="00453FBA">
        <w:rPr>
          <w:rFonts w:ascii="Arial" w:hAnsi="Arial" w:cs="Arial"/>
          <w:iCs/>
          <w:sz w:val="24"/>
          <w:szCs w:val="24"/>
          <w:lang w:val="mn-MN"/>
        </w:rPr>
        <w:t>угаа</w:t>
      </w:r>
      <w:r w:rsidR="00500AA5" w:rsidRPr="00453FBA">
        <w:rPr>
          <w:rFonts w:ascii="Arial" w:hAnsi="Arial" w:cs="Arial"/>
          <w:iCs/>
          <w:sz w:val="24"/>
          <w:szCs w:val="24"/>
          <w:lang w:val="mn-MN"/>
        </w:rPr>
        <w:t>р улирлын</w:t>
      </w:r>
      <w:r w:rsidRPr="00453FBA">
        <w:rPr>
          <w:rFonts w:ascii="Arial" w:hAnsi="Arial" w:cs="Arial"/>
          <w:sz w:val="24"/>
          <w:szCs w:val="24"/>
          <w:lang w:val="mn-MN"/>
        </w:rPr>
        <w:t xml:space="preserve"> байдлаар/</w:t>
      </w:r>
    </w:p>
    <w:p w14:paraId="5FC5F90C" w14:textId="77777777" w:rsidR="0075264D" w:rsidRPr="00453FBA" w:rsidRDefault="0075264D" w:rsidP="00BB48B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  <w:lang w:val="mn-MN"/>
        </w:rPr>
      </w:pPr>
    </w:p>
    <w:p w14:paraId="48F03A4B" w14:textId="77777777" w:rsidR="00BB48BF" w:rsidRPr="00453FBA" w:rsidRDefault="00BB48BF" w:rsidP="00BB48B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  <w:lang w:val="mn-MN"/>
        </w:rPr>
      </w:pPr>
    </w:p>
    <w:p w14:paraId="42F92F87" w14:textId="77777777" w:rsidR="00BB48BF" w:rsidRPr="00453FBA" w:rsidRDefault="00BB48BF" w:rsidP="00BB48BF">
      <w:pPr>
        <w:spacing w:after="0" w:line="240" w:lineRule="auto"/>
        <w:jc w:val="center"/>
        <w:rPr>
          <w:rFonts w:ascii="Arial" w:hAnsi="Arial" w:cs="Arial"/>
          <w:iCs/>
          <w:sz w:val="24"/>
          <w:szCs w:val="24"/>
          <w:lang w:val="mn-MN"/>
        </w:rPr>
      </w:pPr>
    </w:p>
    <w:p w14:paraId="6CA1378A" w14:textId="608BE986" w:rsidR="005E1EC2" w:rsidRPr="00453FBA" w:rsidRDefault="00BB48BF" w:rsidP="00BB48BF">
      <w:pPr>
        <w:pStyle w:val="Heading2"/>
        <w:spacing w:before="0" w:beforeAutospacing="0" w:after="0" w:afterAutospacing="0"/>
        <w:jc w:val="both"/>
        <w:rPr>
          <w:rFonts w:ascii="Arial" w:hAnsi="Arial" w:cs="Arial"/>
          <w:b w:val="0"/>
          <w:bCs w:val="0"/>
          <w:sz w:val="24"/>
          <w:szCs w:val="24"/>
          <w:lang w:val="mn-MN"/>
        </w:rPr>
      </w:pPr>
      <w:r w:rsidRPr="00453FBA">
        <w:rPr>
          <w:rFonts w:ascii="Arial" w:hAnsi="Arial" w:cs="Arial"/>
          <w:b w:val="0"/>
          <w:bCs w:val="0"/>
          <w:sz w:val="24"/>
          <w:szCs w:val="24"/>
          <w:lang w:val="mn-MN"/>
        </w:rPr>
        <w:t>202</w:t>
      </w:r>
      <w:r w:rsidR="00500AA5" w:rsidRPr="00453FBA">
        <w:rPr>
          <w:rFonts w:ascii="Arial" w:hAnsi="Arial" w:cs="Arial"/>
          <w:b w:val="0"/>
          <w:bCs w:val="0"/>
          <w:sz w:val="24"/>
          <w:szCs w:val="24"/>
          <w:lang w:val="mn-MN"/>
        </w:rPr>
        <w:t>2</w:t>
      </w:r>
      <w:r w:rsidRPr="00453FBA">
        <w:rPr>
          <w:rFonts w:ascii="Arial" w:hAnsi="Arial" w:cs="Arial"/>
          <w:b w:val="0"/>
          <w:bCs w:val="0"/>
          <w:sz w:val="24"/>
          <w:szCs w:val="24"/>
          <w:lang w:val="mn-MN"/>
        </w:rPr>
        <w:t>.</w:t>
      </w:r>
      <w:r w:rsidR="00B2523C" w:rsidRPr="00453FBA">
        <w:rPr>
          <w:rFonts w:ascii="Arial" w:hAnsi="Arial" w:cs="Arial"/>
          <w:b w:val="0"/>
          <w:bCs w:val="0"/>
          <w:sz w:val="24"/>
          <w:szCs w:val="24"/>
          <w:lang w:val="mn-MN"/>
        </w:rPr>
        <w:t>10</w:t>
      </w:r>
      <w:r w:rsidRPr="00453FBA">
        <w:rPr>
          <w:rFonts w:ascii="Arial" w:hAnsi="Arial" w:cs="Arial"/>
          <w:b w:val="0"/>
          <w:bCs w:val="0"/>
          <w:sz w:val="24"/>
          <w:szCs w:val="24"/>
          <w:lang w:val="mn-MN"/>
        </w:rPr>
        <w:t>.</w:t>
      </w:r>
      <w:r w:rsidR="00500AA5" w:rsidRPr="00453FBA">
        <w:rPr>
          <w:rFonts w:ascii="Arial" w:hAnsi="Arial" w:cs="Arial"/>
          <w:b w:val="0"/>
          <w:bCs w:val="0"/>
          <w:sz w:val="24"/>
          <w:szCs w:val="24"/>
          <w:lang w:val="mn-MN"/>
        </w:rPr>
        <w:t>0</w:t>
      </w:r>
      <w:r w:rsidR="001E4503" w:rsidRPr="00453FBA">
        <w:rPr>
          <w:rFonts w:ascii="Arial" w:hAnsi="Arial" w:cs="Arial"/>
          <w:b w:val="0"/>
          <w:bCs w:val="0"/>
          <w:sz w:val="24"/>
          <w:szCs w:val="24"/>
          <w:lang w:val="mn-MN"/>
        </w:rPr>
        <w:t>5</w:t>
      </w:r>
      <w:r w:rsidRPr="00453FBA">
        <w:rPr>
          <w:rFonts w:ascii="Arial" w:hAnsi="Arial" w:cs="Arial"/>
          <w:b w:val="0"/>
          <w:bCs w:val="0"/>
          <w:sz w:val="24"/>
          <w:szCs w:val="24"/>
          <w:lang w:val="mn-MN"/>
        </w:rPr>
        <w:t xml:space="preserve">                                                                                                      Арвайхээр </w:t>
      </w:r>
    </w:p>
    <w:p w14:paraId="7FDC9FBE" w14:textId="77777777" w:rsidR="00BB48BF" w:rsidRPr="00453FBA" w:rsidRDefault="00BB48BF" w:rsidP="00BB48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mn-MN"/>
        </w:rPr>
      </w:pPr>
    </w:p>
    <w:p w14:paraId="4DE92A8B" w14:textId="773ED59A" w:rsidR="00C77597" w:rsidRPr="00453FBA" w:rsidRDefault="00100F43" w:rsidP="00100F43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  <w:lang w:val="mn-MN"/>
        </w:rPr>
      </w:pPr>
      <w:r w:rsidRPr="00453FBA">
        <w:rPr>
          <w:rFonts w:ascii="Arial" w:hAnsi="Arial" w:cs="Arial"/>
          <w:iCs/>
          <w:sz w:val="24"/>
          <w:szCs w:val="24"/>
          <w:lang w:val="mn-MN"/>
        </w:rPr>
        <w:t>Иргэд, аж ахуй</w:t>
      </w:r>
      <w:r w:rsidR="00C47713" w:rsidRPr="00453FBA">
        <w:rPr>
          <w:rFonts w:ascii="Arial" w:hAnsi="Arial" w:cs="Arial"/>
          <w:iCs/>
          <w:sz w:val="24"/>
          <w:szCs w:val="24"/>
          <w:lang w:val="mn-MN"/>
        </w:rPr>
        <w:t>н</w:t>
      </w: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 нэгж, байгууллагаас а</w:t>
      </w:r>
      <w:r w:rsidR="00C77597" w:rsidRPr="00453FBA">
        <w:rPr>
          <w:rFonts w:ascii="Arial" w:hAnsi="Arial" w:cs="Arial"/>
          <w:iCs/>
          <w:sz w:val="24"/>
          <w:szCs w:val="24"/>
          <w:lang w:val="mn-MN"/>
        </w:rPr>
        <w:t>ймаг, сумын З</w:t>
      </w:r>
      <w:r w:rsidR="0007587E" w:rsidRPr="00453FBA">
        <w:rPr>
          <w:rFonts w:ascii="Arial" w:hAnsi="Arial" w:cs="Arial"/>
          <w:iCs/>
          <w:sz w:val="24"/>
          <w:szCs w:val="24"/>
          <w:lang w:val="mn-MN"/>
        </w:rPr>
        <w:t xml:space="preserve">асаг даргын Тамгын газар болон </w:t>
      </w:r>
      <w:r w:rsidR="0053094E" w:rsidRPr="00453FBA">
        <w:rPr>
          <w:rFonts w:ascii="Arial" w:hAnsi="Arial" w:cs="Arial"/>
          <w:iCs/>
          <w:sz w:val="24"/>
          <w:szCs w:val="24"/>
          <w:lang w:val="mn-MN"/>
        </w:rPr>
        <w:t>Аймгийн Засаг даргын эрхлэх асуудлын хүрээний агентлаг</w:t>
      </w:r>
      <w:r w:rsidR="00C77597" w:rsidRPr="00453FBA">
        <w:rPr>
          <w:rFonts w:ascii="Arial" w:hAnsi="Arial" w:cs="Arial"/>
          <w:iCs/>
          <w:sz w:val="24"/>
          <w:szCs w:val="24"/>
          <w:lang w:val="mn-MN"/>
        </w:rPr>
        <w:t>, төсөвт байгууллагад 202</w:t>
      </w:r>
      <w:r w:rsidR="00B84150" w:rsidRPr="00453FBA">
        <w:rPr>
          <w:rFonts w:ascii="Arial" w:hAnsi="Arial" w:cs="Arial"/>
          <w:iCs/>
          <w:sz w:val="24"/>
          <w:szCs w:val="24"/>
        </w:rPr>
        <w:t>2</w:t>
      </w:r>
      <w:r w:rsidR="00C77597" w:rsidRPr="00453FBA">
        <w:rPr>
          <w:rFonts w:ascii="Arial" w:hAnsi="Arial" w:cs="Arial"/>
          <w:iCs/>
          <w:sz w:val="24"/>
          <w:szCs w:val="24"/>
          <w:lang w:val="mn-MN"/>
        </w:rPr>
        <w:t xml:space="preserve"> оны </w:t>
      </w:r>
      <w:r w:rsidR="008F3E96" w:rsidRPr="00453FBA">
        <w:rPr>
          <w:rFonts w:ascii="Arial" w:hAnsi="Arial" w:cs="Arial"/>
          <w:iCs/>
          <w:sz w:val="24"/>
          <w:szCs w:val="24"/>
          <w:lang w:val="mn-MN"/>
        </w:rPr>
        <w:t>3</w:t>
      </w:r>
      <w:r w:rsidR="001E4503" w:rsidRPr="00453FBA">
        <w:rPr>
          <w:rFonts w:ascii="Arial" w:hAnsi="Arial" w:cs="Arial"/>
          <w:iCs/>
          <w:sz w:val="24"/>
          <w:szCs w:val="24"/>
          <w:lang w:val="mn-MN"/>
        </w:rPr>
        <w:t xml:space="preserve"> </w:t>
      </w:r>
      <w:r w:rsidR="00B84150" w:rsidRPr="00453FBA">
        <w:rPr>
          <w:rFonts w:ascii="Arial" w:hAnsi="Arial" w:cs="Arial"/>
          <w:iCs/>
          <w:sz w:val="24"/>
          <w:szCs w:val="24"/>
          <w:lang w:val="mn-MN"/>
        </w:rPr>
        <w:t>д</w:t>
      </w:r>
      <w:r w:rsidR="000D42E1" w:rsidRPr="00453FBA">
        <w:rPr>
          <w:rFonts w:ascii="Arial" w:hAnsi="Arial" w:cs="Arial"/>
          <w:iCs/>
          <w:sz w:val="24"/>
          <w:szCs w:val="24"/>
          <w:lang w:val="mn-MN"/>
        </w:rPr>
        <w:t>угаа</w:t>
      </w:r>
      <w:r w:rsidR="00B84150" w:rsidRPr="00453FBA">
        <w:rPr>
          <w:rFonts w:ascii="Arial" w:hAnsi="Arial" w:cs="Arial"/>
          <w:iCs/>
          <w:sz w:val="24"/>
          <w:szCs w:val="24"/>
          <w:lang w:val="mn-MN"/>
        </w:rPr>
        <w:t>р улирлын</w:t>
      </w:r>
      <w:r w:rsidR="0007587E" w:rsidRPr="00453FBA">
        <w:rPr>
          <w:rFonts w:ascii="Arial" w:hAnsi="Arial" w:cs="Arial"/>
          <w:iCs/>
          <w:sz w:val="24"/>
          <w:szCs w:val="24"/>
          <w:lang w:val="mn-MN"/>
        </w:rPr>
        <w:t xml:space="preserve"> байдлаар</w:t>
      </w:r>
      <w:r w:rsidR="00C77597" w:rsidRPr="00453FBA">
        <w:rPr>
          <w:rFonts w:ascii="Arial" w:hAnsi="Arial" w:cs="Arial"/>
          <w:iCs/>
          <w:sz w:val="24"/>
          <w:szCs w:val="24"/>
          <w:lang w:val="mn-MN"/>
        </w:rPr>
        <w:t xml:space="preserve"> нийт </w:t>
      </w:r>
      <w:r w:rsidR="00EA7C14" w:rsidRPr="00453FBA">
        <w:rPr>
          <w:rFonts w:ascii="Arial" w:eastAsia="Times New Roman" w:hAnsi="Arial" w:cs="Arial"/>
          <w:color w:val="000000"/>
          <w:sz w:val="24"/>
          <w:szCs w:val="24"/>
        </w:rPr>
        <w:t>19617</w:t>
      </w:r>
      <w:r w:rsidR="00B84150" w:rsidRPr="00453FBA">
        <w:rPr>
          <w:rFonts w:ascii="Arial" w:eastAsia="Times New Roman" w:hAnsi="Arial" w:cs="Arial"/>
          <w:bCs/>
          <w:sz w:val="24"/>
          <w:szCs w:val="24"/>
          <w:lang w:val="mn-MN"/>
        </w:rPr>
        <w:t xml:space="preserve"> </w:t>
      </w:r>
      <w:r w:rsidR="00C77597" w:rsidRPr="00453FBA">
        <w:rPr>
          <w:rFonts w:ascii="Arial" w:hAnsi="Arial" w:cs="Arial"/>
          <w:iCs/>
          <w:sz w:val="24"/>
          <w:szCs w:val="24"/>
          <w:lang w:val="mn-MN"/>
        </w:rPr>
        <w:t>өргөдөл, гомдол, санал</w:t>
      </w:r>
      <w:r w:rsidR="004226F7" w:rsidRPr="00453FBA">
        <w:rPr>
          <w:rFonts w:ascii="Arial" w:hAnsi="Arial" w:cs="Arial"/>
          <w:iCs/>
          <w:sz w:val="24"/>
          <w:szCs w:val="24"/>
          <w:lang w:val="mn-MN"/>
        </w:rPr>
        <w:t>, хүсэлт</w:t>
      </w:r>
      <w:r w:rsidR="00C77597" w:rsidRPr="00453FBA">
        <w:rPr>
          <w:rFonts w:ascii="Arial" w:hAnsi="Arial" w:cs="Arial"/>
          <w:iCs/>
          <w:sz w:val="24"/>
          <w:szCs w:val="24"/>
          <w:lang w:val="mn-MN"/>
        </w:rPr>
        <w:t xml:space="preserve"> ирүүлсэн байна. Үүнээс </w:t>
      </w:r>
      <w:r w:rsidR="00ED6A22" w:rsidRPr="00453FBA">
        <w:rPr>
          <w:rFonts w:ascii="Arial" w:hAnsi="Arial" w:cs="Arial"/>
          <w:iCs/>
          <w:sz w:val="24"/>
          <w:szCs w:val="24"/>
          <w:lang w:val="mn-MN"/>
        </w:rPr>
        <w:t>хүсэлт</w:t>
      </w:r>
      <w:r w:rsidR="00C77597" w:rsidRPr="00453FBA">
        <w:rPr>
          <w:rFonts w:ascii="Arial" w:hAnsi="Arial" w:cs="Arial"/>
          <w:iCs/>
          <w:sz w:val="24"/>
          <w:szCs w:val="24"/>
          <w:lang w:val="mn-MN"/>
        </w:rPr>
        <w:t xml:space="preserve"> </w:t>
      </w:r>
      <w:r w:rsidR="00416CA1" w:rsidRPr="00453FBA">
        <w:rPr>
          <w:rFonts w:ascii="Arial" w:eastAsia="Times New Roman" w:hAnsi="Arial" w:cs="Arial"/>
          <w:sz w:val="24"/>
          <w:szCs w:val="24"/>
        </w:rPr>
        <w:t>19003</w:t>
      </w:r>
      <w:r w:rsidR="0053094E" w:rsidRPr="00453FBA">
        <w:rPr>
          <w:rFonts w:ascii="Arial" w:hAnsi="Arial" w:cs="Arial"/>
          <w:iCs/>
          <w:sz w:val="24"/>
          <w:szCs w:val="24"/>
          <w:lang w:val="mn-MN"/>
        </w:rPr>
        <w:t xml:space="preserve"> </w:t>
      </w:r>
      <w:r w:rsidR="0007587E" w:rsidRPr="00453FBA">
        <w:rPr>
          <w:rFonts w:ascii="Arial" w:hAnsi="Arial" w:cs="Arial"/>
          <w:iCs/>
          <w:sz w:val="24"/>
          <w:szCs w:val="24"/>
          <w:lang w:val="mn-MN"/>
        </w:rPr>
        <w:t xml:space="preserve">буюу </w:t>
      </w:r>
      <w:r w:rsidR="00416CA1" w:rsidRPr="00453FBA">
        <w:rPr>
          <w:rFonts w:ascii="Arial" w:eastAsia="Times New Roman" w:hAnsi="Arial" w:cs="Arial"/>
          <w:sz w:val="24"/>
          <w:szCs w:val="24"/>
          <w:lang w:val="mn-MN"/>
        </w:rPr>
        <w:t>96.87</w:t>
      </w:r>
      <w:r w:rsidR="00416CA1" w:rsidRPr="00453FBA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C77597" w:rsidRPr="00453FBA">
        <w:rPr>
          <w:rFonts w:ascii="Arial" w:hAnsi="Arial" w:cs="Arial"/>
          <w:iCs/>
          <w:sz w:val="24"/>
          <w:szCs w:val="24"/>
          <w:lang w:val="mn-MN"/>
        </w:rPr>
        <w:t xml:space="preserve">хувь, гомдол </w:t>
      </w:r>
      <w:r w:rsidR="00416CA1" w:rsidRPr="00453FBA">
        <w:rPr>
          <w:rFonts w:ascii="Arial" w:eastAsia="Times New Roman" w:hAnsi="Arial" w:cs="Arial"/>
          <w:sz w:val="24"/>
          <w:szCs w:val="24"/>
          <w:lang w:val="mn-MN"/>
        </w:rPr>
        <w:t>562</w:t>
      </w:r>
      <w:r w:rsidR="00CB5D4C" w:rsidRPr="00453FBA">
        <w:rPr>
          <w:rFonts w:ascii="Arial" w:hAnsi="Arial" w:cs="Arial"/>
          <w:iCs/>
          <w:sz w:val="24"/>
          <w:szCs w:val="24"/>
        </w:rPr>
        <w:t xml:space="preserve"> </w:t>
      </w:r>
      <w:r w:rsidR="00C77597" w:rsidRPr="00453FBA">
        <w:rPr>
          <w:rFonts w:ascii="Arial" w:hAnsi="Arial" w:cs="Arial"/>
          <w:iCs/>
          <w:sz w:val="24"/>
          <w:szCs w:val="24"/>
          <w:lang w:val="mn-MN"/>
        </w:rPr>
        <w:t xml:space="preserve">буюу </w:t>
      </w:r>
      <w:r w:rsidR="00416CA1" w:rsidRPr="00453FBA">
        <w:rPr>
          <w:rFonts w:ascii="Arial" w:eastAsia="Times New Roman" w:hAnsi="Arial" w:cs="Arial"/>
          <w:sz w:val="24"/>
          <w:szCs w:val="24"/>
          <w:lang w:val="mn-MN"/>
        </w:rPr>
        <w:t>2.87</w:t>
      </w:r>
      <w:r w:rsidR="00416CA1" w:rsidRPr="00453FBA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C77597" w:rsidRPr="00453FBA">
        <w:rPr>
          <w:rFonts w:ascii="Arial" w:hAnsi="Arial" w:cs="Arial"/>
          <w:iCs/>
          <w:sz w:val="24"/>
          <w:szCs w:val="24"/>
          <w:lang w:val="mn-MN"/>
        </w:rPr>
        <w:t xml:space="preserve">хувь, санал </w:t>
      </w:r>
      <w:r w:rsidR="00416CA1" w:rsidRPr="00453FBA">
        <w:rPr>
          <w:rFonts w:ascii="Arial" w:eastAsia="Times New Roman" w:hAnsi="Arial" w:cs="Arial"/>
          <w:sz w:val="24"/>
          <w:szCs w:val="24"/>
          <w:lang w:val="mn-MN"/>
        </w:rPr>
        <w:t>5</w:t>
      </w:r>
      <w:r w:rsidR="00E25DAE" w:rsidRPr="00453FBA">
        <w:rPr>
          <w:rFonts w:ascii="Arial" w:eastAsia="Times New Roman" w:hAnsi="Arial" w:cs="Arial"/>
          <w:sz w:val="24"/>
          <w:szCs w:val="24"/>
        </w:rPr>
        <w:t>2</w:t>
      </w:r>
      <w:r w:rsidR="00CB5D4C" w:rsidRPr="00453FBA">
        <w:rPr>
          <w:rFonts w:ascii="Arial" w:hAnsi="Arial" w:cs="Arial"/>
          <w:iCs/>
          <w:sz w:val="24"/>
          <w:szCs w:val="24"/>
        </w:rPr>
        <w:t xml:space="preserve"> </w:t>
      </w:r>
      <w:r w:rsidR="00CB5D4C" w:rsidRPr="00453FBA">
        <w:rPr>
          <w:rFonts w:ascii="Arial" w:hAnsi="Arial" w:cs="Arial"/>
          <w:iCs/>
          <w:sz w:val="24"/>
          <w:szCs w:val="24"/>
          <w:lang w:val="mn-MN"/>
        </w:rPr>
        <w:t>буюу</w:t>
      </w:r>
      <w:r w:rsidR="00CB5D4C" w:rsidRPr="00453FBA">
        <w:rPr>
          <w:rFonts w:ascii="Arial" w:hAnsi="Arial" w:cs="Arial"/>
          <w:iCs/>
          <w:sz w:val="24"/>
          <w:szCs w:val="24"/>
        </w:rPr>
        <w:t xml:space="preserve"> </w:t>
      </w:r>
      <w:r w:rsidR="00416CA1" w:rsidRPr="00453FBA">
        <w:rPr>
          <w:rFonts w:ascii="Arial" w:eastAsia="Times New Roman" w:hAnsi="Arial" w:cs="Arial"/>
          <w:sz w:val="24"/>
          <w:szCs w:val="24"/>
          <w:lang w:val="mn-MN"/>
        </w:rPr>
        <w:t>0.27</w:t>
      </w:r>
      <w:r w:rsidR="008F1B1B" w:rsidRPr="00453FBA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C77597" w:rsidRPr="00453FBA">
        <w:rPr>
          <w:rFonts w:ascii="Arial" w:hAnsi="Arial" w:cs="Arial"/>
          <w:iCs/>
          <w:sz w:val="24"/>
          <w:szCs w:val="24"/>
          <w:lang w:val="mn-MN"/>
        </w:rPr>
        <w:t xml:space="preserve">хувийг тус тус эзэлж байна. </w:t>
      </w:r>
    </w:p>
    <w:p w14:paraId="0511ED58" w14:textId="77777777" w:rsidR="0007587E" w:rsidRPr="00453FBA" w:rsidRDefault="0007587E" w:rsidP="00BB48BF">
      <w:pPr>
        <w:spacing w:after="0" w:line="240" w:lineRule="auto"/>
        <w:jc w:val="both"/>
        <w:rPr>
          <w:rFonts w:ascii="Arial" w:hAnsi="Arial" w:cs="Arial"/>
          <w:iCs/>
          <w:sz w:val="24"/>
          <w:szCs w:val="24"/>
          <w:lang w:val="mn-MN"/>
        </w:rPr>
      </w:pPr>
    </w:p>
    <w:p w14:paraId="1BCAEA17" w14:textId="6B5E2EB9" w:rsidR="0053094E" w:rsidRPr="00453FBA" w:rsidRDefault="00C77597" w:rsidP="0007587E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</w:rPr>
      </w:pP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Аймгийн хэмжээнд нийт </w:t>
      </w:r>
      <w:r w:rsidR="00416CA1" w:rsidRPr="00453FBA">
        <w:rPr>
          <w:rFonts w:ascii="Arial" w:eastAsia="Times New Roman" w:hAnsi="Arial" w:cs="Arial"/>
          <w:color w:val="000000"/>
          <w:sz w:val="24"/>
          <w:szCs w:val="24"/>
        </w:rPr>
        <w:t>19617</w:t>
      </w:r>
      <w:r w:rsidR="00A1740C" w:rsidRPr="00453FBA">
        <w:rPr>
          <w:rFonts w:ascii="Arial" w:hAnsi="Arial" w:cs="Arial"/>
          <w:iCs/>
          <w:sz w:val="24"/>
          <w:szCs w:val="24"/>
          <w:lang w:val="mn-MN"/>
        </w:rPr>
        <w:t xml:space="preserve"> өргөдөл, гомдол, санал ирс</w:t>
      </w: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ний </w:t>
      </w:r>
      <w:r w:rsidR="00416CA1" w:rsidRPr="00453FBA">
        <w:rPr>
          <w:rFonts w:ascii="Arial" w:eastAsia="Times New Roman" w:hAnsi="Arial" w:cs="Arial"/>
          <w:color w:val="000000"/>
          <w:sz w:val="24"/>
          <w:szCs w:val="24"/>
        </w:rPr>
        <w:t>19259</w:t>
      </w: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 буюу </w:t>
      </w:r>
      <w:r w:rsidR="00416CA1" w:rsidRPr="00453FBA">
        <w:rPr>
          <w:rFonts w:ascii="Arial" w:eastAsia="Times New Roman" w:hAnsi="Arial" w:cs="Arial"/>
          <w:color w:val="000000"/>
          <w:sz w:val="24"/>
          <w:szCs w:val="24"/>
        </w:rPr>
        <w:t>98.18</w:t>
      </w:r>
      <w:r w:rsidR="00416CA1" w:rsidRPr="00453FBA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="00100F43" w:rsidRPr="00453FBA">
        <w:rPr>
          <w:rFonts w:ascii="Arial" w:hAnsi="Arial" w:cs="Arial"/>
          <w:iCs/>
          <w:sz w:val="24"/>
          <w:szCs w:val="24"/>
          <w:lang w:val="mn-MN"/>
        </w:rPr>
        <w:t>хувь нь</w:t>
      </w:r>
      <w:r w:rsidR="00100F43" w:rsidRPr="00453FBA">
        <w:rPr>
          <w:rFonts w:ascii="Arial" w:hAnsi="Arial" w:cs="Arial"/>
          <w:iCs/>
          <w:sz w:val="24"/>
          <w:szCs w:val="24"/>
        </w:rPr>
        <w:t xml:space="preserve"> </w:t>
      </w:r>
      <w:r w:rsidR="00100F43" w:rsidRPr="00453FBA">
        <w:rPr>
          <w:rFonts w:ascii="Arial" w:hAnsi="Arial" w:cs="Arial"/>
          <w:iCs/>
          <w:sz w:val="24"/>
          <w:szCs w:val="24"/>
          <w:lang w:val="mn-MN"/>
        </w:rPr>
        <w:t>шийдвэр</w:t>
      </w:r>
      <w:r w:rsidR="00CE0171" w:rsidRPr="00453FBA">
        <w:rPr>
          <w:rFonts w:ascii="Arial" w:hAnsi="Arial" w:cs="Arial"/>
          <w:iCs/>
          <w:sz w:val="24"/>
          <w:szCs w:val="24"/>
          <w:lang w:val="mn-MN"/>
        </w:rPr>
        <w:t>лэгдсэн</w:t>
      </w: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, </w:t>
      </w:r>
      <w:r w:rsidR="00416CA1" w:rsidRPr="00453FBA">
        <w:rPr>
          <w:rFonts w:ascii="Arial" w:eastAsia="Times New Roman" w:hAnsi="Arial" w:cs="Arial"/>
          <w:color w:val="000000"/>
          <w:sz w:val="24"/>
          <w:szCs w:val="24"/>
        </w:rPr>
        <w:t>1055</w:t>
      </w: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 буюу </w:t>
      </w:r>
      <w:r w:rsidR="00416CA1" w:rsidRPr="00453FBA">
        <w:rPr>
          <w:rFonts w:ascii="Arial" w:eastAsia="Times New Roman" w:hAnsi="Arial" w:cs="Arial"/>
          <w:color w:val="000000"/>
          <w:sz w:val="24"/>
          <w:szCs w:val="24"/>
        </w:rPr>
        <w:t>5.38</w:t>
      </w:r>
      <w:r w:rsidR="00416CA1" w:rsidRPr="00453FBA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Pr="00453FBA">
        <w:rPr>
          <w:rFonts w:ascii="Arial" w:hAnsi="Arial" w:cs="Arial"/>
          <w:iCs/>
          <w:sz w:val="24"/>
          <w:szCs w:val="24"/>
          <w:lang w:val="mn-MN"/>
        </w:rPr>
        <w:t>хувь</w:t>
      </w:r>
      <w:r w:rsidR="00CE0171" w:rsidRPr="00453FBA">
        <w:rPr>
          <w:rFonts w:ascii="Arial" w:hAnsi="Arial" w:cs="Arial"/>
          <w:iCs/>
          <w:sz w:val="24"/>
          <w:szCs w:val="24"/>
          <w:lang w:val="mn-MN"/>
        </w:rPr>
        <w:t xml:space="preserve"> нь бусад байгууллагад шилжүүлж </w:t>
      </w:r>
      <w:r w:rsidR="00416CA1" w:rsidRPr="00453FBA">
        <w:rPr>
          <w:rFonts w:ascii="Arial" w:hAnsi="Arial" w:cs="Arial"/>
          <w:iCs/>
          <w:sz w:val="24"/>
          <w:szCs w:val="24"/>
          <w:lang w:val="mn-MN"/>
        </w:rPr>
        <w:t>шийдвэрлүүлсэн</w:t>
      </w:r>
      <w:r w:rsidR="00CE0171" w:rsidRPr="00453FBA">
        <w:rPr>
          <w:rFonts w:ascii="Arial" w:hAnsi="Arial" w:cs="Arial"/>
          <w:iCs/>
          <w:sz w:val="24"/>
          <w:szCs w:val="24"/>
          <w:lang w:val="mn-MN"/>
        </w:rPr>
        <w:t>,</w:t>
      </w: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 </w:t>
      </w:r>
      <w:r w:rsidR="00416CA1" w:rsidRPr="00453FBA">
        <w:rPr>
          <w:rFonts w:ascii="Arial" w:eastAsia="Times New Roman" w:hAnsi="Arial" w:cs="Arial"/>
          <w:color w:val="000000"/>
          <w:sz w:val="24"/>
          <w:szCs w:val="24"/>
        </w:rPr>
        <w:t>358</w:t>
      </w: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 буюу </w:t>
      </w:r>
      <w:r w:rsidR="00416CA1" w:rsidRPr="00453FBA">
        <w:rPr>
          <w:rFonts w:ascii="Arial" w:eastAsia="Times New Roman" w:hAnsi="Arial" w:cs="Arial"/>
          <w:color w:val="000000"/>
          <w:sz w:val="24"/>
          <w:szCs w:val="24"/>
        </w:rPr>
        <w:t>1.82</w:t>
      </w:r>
      <w:r w:rsidR="00416CA1" w:rsidRPr="00453FBA">
        <w:rPr>
          <w:rFonts w:ascii="Arial" w:eastAsia="Times New Roman" w:hAnsi="Arial" w:cs="Arial"/>
          <w:color w:val="000000"/>
          <w:sz w:val="24"/>
          <w:szCs w:val="24"/>
          <w:lang w:val="mn-MN"/>
        </w:rPr>
        <w:t xml:space="preserve"> </w:t>
      </w:r>
      <w:r w:rsidRPr="00453FBA">
        <w:rPr>
          <w:rFonts w:ascii="Arial" w:hAnsi="Arial" w:cs="Arial"/>
          <w:iCs/>
          <w:sz w:val="24"/>
          <w:szCs w:val="24"/>
          <w:lang w:val="mn-MN"/>
        </w:rPr>
        <w:t>хувь нь шийдвэрлэх хугацаа болоогүй байна.</w:t>
      </w:r>
      <w:r w:rsidR="00100F43" w:rsidRPr="00453FBA">
        <w:rPr>
          <w:rFonts w:ascii="Arial" w:hAnsi="Arial" w:cs="Arial"/>
          <w:iCs/>
          <w:sz w:val="24"/>
          <w:szCs w:val="24"/>
          <w:lang w:val="mn-MN"/>
        </w:rPr>
        <w:t xml:space="preserve"> Хуулийн хугацаа хоцроож хариу хүргүүлсэн</w:t>
      </w:r>
      <w:r w:rsidR="0053094E" w:rsidRPr="00453FBA">
        <w:rPr>
          <w:rFonts w:ascii="Arial" w:hAnsi="Arial" w:cs="Arial"/>
          <w:iCs/>
          <w:sz w:val="24"/>
          <w:szCs w:val="24"/>
          <w:lang w:val="mn-MN"/>
        </w:rPr>
        <w:t xml:space="preserve"> өргөдөл, гомдол, санал</w:t>
      </w:r>
      <w:r w:rsidR="00100F43" w:rsidRPr="00453FBA">
        <w:rPr>
          <w:rFonts w:ascii="Arial" w:hAnsi="Arial" w:cs="Arial"/>
          <w:iCs/>
          <w:sz w:val="24"/>
          <w:szCs w:val="24"/>
          <w:lang w:val="mn-MN"/>
        </w:rPr>
        <w:t xml:space="preserve"> </w:t>
      </w:r>
      <w:r w:rsidR="00416CA1" w:rsidRPr="00453FBA">
        <w:rPr>
          <w:rFonts w:ascii="Arial" w:hAnsi="Arial" w:cs="Arial"/>
          <w:color w:val="000000"/>
          <w:sz w:val="24"/>
          <w:szCs w:val="24"/>
          <w:lang w:val="mn-MN"/>
        </w:rPr>
        <w:t>7</w:t>
      </w:r>
      <w:r w:rsidR="0053094E" w:rsidRPr="00453FBA">
        <w:rPr>
          <w:rFonts w:ascii="Arial" w:hAnsi="Arial" w:cs="Arial"/>
          <w:iCs/>
          <w:sz w:val="24"/>
          <w:szCs w:val="24"/>
          <w:lang w:val="mn-MN"/>
        </w:rPr>
        <w:t xml:space="preserve"> буюу</w:t>
      </w:r>
      <w:r w:rsidR="00100F43" w:rsidRPr="00453FBA">
        <w:rPr>
          <w:rFonts w:ascii="Arial" w:hAnsi="Arial" w:cs="Arial"/>
          <w:iCs/>
          <w:sz w:val="24"/>
          <w:szCs w:val="24"/>
          <w:lang w:val="mn-MN"/>
        </w:rPr>
        <w:t xml:space="preserve"> 0.</w:t>
      </w:r>
      <w:r w:rsidR="00416CA1" w:rsidRPr="00453FBA">
        <w:rPr>
          <w:rFonts w:ascii="Arial" w:hAnsi="Arial" w:cs="Arial"/>
          <w:iCs/>
          <w:sz w:val="24"/>
          <w:szCs w:val="24"/>
          <w:lang w:val="mn-MN"/>
        </w:rPr>
        <w:t>36</w:t>
      </w:r>
      <w:r w:rsidR="00100F43" w:rsidRPr="00453FBA">
        <w:rPr>
          <w:rFonts w:ascii="Arial" w:hAnsi="Arial" w:cs="Arial"/>
          <w:iCs/>
          <w:sz w:val="24"/>
          <w:szCs w:val="24"/>
          <w:lang w:val="mn-MN"/>
        </w:rPr>
        <w:t xml:space="preserve"> хувийг эзэлж байна.</w:t>
      </w:r>
      <w:r w:rsidR="0053094E" w:rsidRPr="00453FBA">
        <w:rPr>
          <w:rFonts w:ascii="Arial" w:hAnsi="Arial" w:cs="Arial"/>
          <w:iCs/>
          <w:sz w:val="24"/>
          <w:szCs w:val="24"/>
        </w:rPr>
        <w:t xml:space="preserve"> </w:t>
      </w:r>
    </w:p>
    <w:p w14:paraId="103AE4A8" w14:textId="77777777" w:rsidR="00177594" w:rsidRPr="00453FBA" w:rsidRDefault="00177594" w:rsidP="0007587E">
      <w:pPr>
        <w:spacing w:after="0" w:line="240" w:lineRule="auto"/>
        <w:ind w:firstLine="567"/>
        <w:jc w:val="both"/>
        <w:rPr>
          <w:rFonts w:ascii="Arial" w:hAnsi="Arial" w:cs="Arial"/>
          <w:iCs/>
          <w:sz w:val="24"/>
          <w:szCs w:val="24"/>
          <w:lang w:val="mn-MN"/>
        </w:rPr>
      </w:pPr>
    </w:p>
    <w:p w14:paraId="6E6DCBA6" w14:textId="1DF8B952" w:rsidR="00B257A5" w:rsidRPr="00453FBA" w:rsidRDefault="00011ED1" w:rsidP="00C33D0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453FBA">
        <w:rPr>
          <w:rFonts w:ascii="Arial" w:hAnsi="Arial" w:cs="Arial"/>
          <w:iCs/>
          <w:sz w:val="24"/>
          <w:szCs w:val="24"/>
          <w:lang w:val="mn-MN"/>
        </w:rPr>
        <w:t>202</w:t>
      </w:r>
      <w:r w:rsidR="004E0C4B" w:rsidRPr="00453FBA">
        <w:rPr>
          <w:rFonts w:ascii="Arial" w:hAnsi="Arial" w:cs="Arial"/>
          <w:iCs/>
          <w:sz w:val="24"/>
          <w:szCs w:val="24"/>
          <w:lang w:val="mn-MN"/>
        </w:rPr>
        <w:t>2</w:t>
      </w: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 оны </w:t>
      </w:r>
      <w:r w:rsidR="00416CA1" w:rsidRPr="00453FBA">
        <w:rPr>
          <w:rFonts w:ascii="Arial" w:hAnsi="Arial" w:cs="Arial"/>
          <w:iCs/>
          <w:sz w:val="24"/>
          <w:szCs w:val="24"/>
          <w:lang w:val="mn-MN"/>
        </w:rPr>
        <w:t>3</w:t>
      </w:r>
      <w:r w:rsidR="001E4503" w:rsidRPr="00453FBA">
        <w:rPr>
          <w:rFonts w:ascii="Arial" w:hAnsi="Arial" w:cs="Arial"/>
          <w:iCs/>
          <w:sz w:val="24"/>
          <w:szCs w:val="24"/>
          <w:lang w:val="mn-MN"/>
        </w:rPr>
        <w:t xml:space="preserve"> </w:t>
      </w:r>
      <w:r w:rsidR="004E0C4B" w:rsidRPr="00453FBA">
        <w:rPr>
          <w:rFonts w:ascii="Arial" w:hAnsi="Arial" w:cs="Arial"/>
          <w:iCs/>
          <w:sz w:val="24"/>
          <w:szCs w:val="24"/>
          <w:lang w:val="mn-MN"/>
        </w:rPr>
        <w:t>д</w:t>
      </w:r>
      <w:r w:rsidR="003C4460" w:rsidRPr="00453FBA">
        <w:rPr>
          <w:rFonts w:ascii="Arial" w:hAnsi="Arial" w:cs="Arial"/>
          <w:iCs/>
          <w:sz w:val="24"/>
          <w:szCs w:val="24"/>
          <w:lang w:val="mn-MN"/>
        </w:rPr>
        <w:t>угаа</w:t>
      </w:r>
      <w:r w:rsidR="004E0C4B" w:rsidRPr="00453FBA">
        <w:rPr>
          <w:rFonts w:ascii="Arial" w:hAnsi="Arial" w:cs="Arial"/>
          <w:iCs/>
          <w:sz w:val="24"/>
          <w:szCs w:val="24"/>
          <w:lang w:val="mn-MN"/>
        </w:rPr>
        <w:t>р улирлын</w:t>
      </w: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 байдлаар ирсэн өргөдөл, гомдол, саналыг агуулгаар нь авч үзвэл нийгмийн халамжтай холбоотой өргөдөл, гомдол, санал хамгийн их буюу </w:t>
      </w:r>
      <w:r w:rsidR="008F3E96" w:rsidRPr="00453FBA">
        <w:rPr>
          <w:rFonts w:ascii="Arial" w:eastAsia="Times New Roman" w:hAnsi="Arial" w:cs="Arial"/>
          <w:sz w:val="24"/>
          <w:szCs w:val="24"/>
          <w:lang w:val="mn-MN"/>
        </w:rPr>
        <w:t>5799</w:t>
      </w:r>
      <w:r w:rsidR="004E0C4B" w:rsidRPr="00453FBA">
        <w:rPr>
          <w:rFonts w:ascii="Arial" w:hAnsi="Arial" w:cs="Arial"/>
          <w:iCs/>
          <w:sz w:val="24"/>
          <w:szCs w:val="24"/>
          <w:lang w:val="mn-MN"/>
        </w:rPr>
        <w:t xml:space="preserve"> </w:t>
      </w:r>
      <w:r w:rsidR="00682D11" w:rsidRPr="00453FBA">
        <w:rPr>
          <w:rFonts w:ascii="Arial" w:hAnsi="Arial" w:cs="Arial"/>
          <w:iCs/>
          <w:sz w:val="24"/>
          <w:szCs w:val="24"/>
          <w:lang w:val="mn-MN"/>
        </w:rPr>
        <w:t xml:space="preserve">ирсэн бөгөөд нийт ирсэн өргөдөл, гомдол, саналын </w:t>
      </w:r>
      <w:r w:rsidR="008F3E96" w:rsidRPr="00453FBA">
        <w:rPr>
          <w:rFonts w:ascii="Arial" w:eastAsia="Times New Roman" w:hAnsi="Arial" w:cs="Arial"/>
          <w:sz w:val="24"/>
          <w:szCs w:val="24"/>
          <w:lang w:val="mn-MN"/>
        </w:rPr>
        <w:t>29.6</w:t>
      </w:r>
      <w:r w:rsidR="008F3E96" w:rsidRPr="00453FBA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682D11" w:rsidRPr="00453FBA">
        <w:rPr>
          <w:rFonts w:ascii="Arial" w:hAnsi="Arial" w:cs="Arial"/>
          <w:iCs/>
          <w:sz w:val="24"/>
          <w:szCs w:val="24"/>
          <w:lang w:val="mn-MN"/>
        </w:rPr>
        <w:t>хувийг эзэлж бай</w:t>
      </w:r>
      <w:r w:rsidR="00636CD3" w:rsidRPr="00453FBA">
        <w:rPr>
          <w:rFonts w:ascii="Arial" w:hAnsi="Arial" w:cs="Arial"/>
          <w:iCs/>
          <w:sz w:val="24"/>
          <w:szCs w:val="24"/>
          <w:lang w:val="mn-MN"/>
        </w:rPr>
        <w:t xml:space="preserve">на. </w:t>
      </w:r>
      <w:r w:rsidR="001D7E1C" w:rsidRPr="00453FBA">
        <w:rPr>
          <w:rFonts w:ascii="Arial" w:hAnsi="Arial" w:cs="Arial"/>
          <w:iCs/>
          <w:sz w:val="24"/>
          <w:szCs w:val="24"/>
          <w:lang w:val="mn-MN"/>
        </w:rPr>
        <w:t>Мөн Нийгмийн даатгалтай холбоотой өргөдөл</w:t>
      </w:r>
      <w:r w:rsidR="004C7AE9" w:rsidRPr="00453FBA">
        <w:rPr>
          <w:rFonts w:ascii="Arial" w:hAnsi="Arial" w:cs="Arial"/>
          <w:iCs/>
          <w:sz w:val="24"/>
          <w:szCs w:val="24"/>
          <w:lang w:val="mn-MN"/>
        </w:rPr>
        <w:t>,</w:t>
      </w:r>
      <w:r w:rsidR="001D7E1C" w:rsidRPr="00453FBA">
        <w:rPr>
          <w:rFonts w:ascii="Arial" w:hAnsi="Arial" w:cs="Arial"/>
          <w:iCs/>
          <w:sz w:val="24"/>
          <w:szCs w:val="24"/>
          <w:lang w:val="mn-MN"/>
        </w:rPr>
        <w:t xml:space="preserve"> гомдол</w:t>
      </w:r>
      <w:r w:rsidR="004C7AE9" w:rsidRPr="00453FBA">
        <w:rPr>
          <w:rFonts w:ascii="Arial" w:hAnsi="Arial" w:cs="Arial"/>
          <w:iCs/>
          <w:sz w:val="24"/>
          <w:szCs w:val="24"/>
          <w:lang w:val="mn-MN"/>
        </w:rPr>
        <w:t>,</w:t>
      </w:r>
      <w:r w:rsidR="001D7E1C" w:rsidRPr="00453FBA">
        <w:rPr>
          <w:rFonts w:ascii="Arial" w:hAnsi="Arial" w:cs="Arial"/>
          <w:iCs/>
          <w:sz w:val="24"/>
          <w:szCs w:val="24"/>
          <w:lang w:val="mn-MN"/>
        </w:rPr>
        <w:t xml:space="preserve"> санал </w:t>
      </w:r>
      <w:r w:rsidR="008F3E96" w:rsidRPr="00453FBA">
        <w:rPr>
          <w:rFonts w:ascii="Arial" w:eastAsia="Times New Roman" w:hAnsi="Arial" w:cs="Arial"/>
          <w:sz w:val="24"/>
          <w:szCs w:val="24"/>
          <w:lang w:val="mn-MN"/>
        </w:rPr>
        <w:t>4281</w:t>
      </w:r>
      <w:r w:rsidR="001D7E1C" w:rsidRPr="00453FBA">
        <w:rPr>
          <w:rFonts w:ascii="Arial" w:eastAsia="Times New Roman" w:hAnsi="Arial" w:cs="Arial"/>
          <w:sz w:val="24"/>
          <w:szCs w:val="24"/>
          <w:lang w:val="mn-MN"/>
        </w:rPr>
        <w:t xml:space="preserve"> буюу нийт өргөдөл</w:t>
      </w:r>
      <w:r w:rsidR="004C7AE9" w:rsidRPr="00453FBA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1D7E1C" w:rsidRPr="00453FBA">
        <w:rPr>
          <w:rFonts w:ascii="Arial" w:eastAsia="Times New Roman" w:hAnsi="Arial" w:cs="Arial"/>
          <w:sz w:val="24"/>
          <w:szCs w:val="24"/>
          <w:lang w:val="mn-MN"/>
        </w:rPr>
        <w:t xml:space="preserve"> гомдол</w:t>
      </w:r>
      <w:r w:rsidR="004C7AE9" w:rsidRPr="00453FBA">
        <w:rPr>
          <w:rFonts w:ascii="Arial" w:eastAsia="Times New Roman" w:hAnsi="Arial" w:cs="Arial"/>
          <w:sz w:val="24"/>
          <w:szCs w:val="24"/>
          <w:lang w:val="mn-MN"/>
        </w:rPr>
        <w:t>,</w:t>
      </w:r>
      <w:r w:rsidR="001D7E1C" w:rsidRPr="00453FBA">
        <w:rPr>
          <w:rFonts w:ascii="Arial" w:eastAsia="Times New Roman" w:hAnsi="Arial" w:cs="Arial"/>
          <w:sz w:val="24"/>
          <w:szCs w:val="24"/>
          <w:lang w:val="mn-MN"/>
        </w:rPr>
        <w:t xml:space="preserve"> саналын </w:t>
      </w:r>
      <w:r w:rsidR="008F3E96" w:rsidRPr="00453FBA">
        <w:rPr>
          <w:rFonts w:ascii="Arial" w:eastAsia="Times New Roman" w:hAnsi="Arial" w:cs="Arial"/>
          <w:sz w:val="24"/>
          <w:szCs w:val="24"/>
          <w:lang w:val="mn-MN"/>
        </w:rPr>
        <w:t>21.9</w:t>
      </w:r>
      <w:r w:rsidR="008F3E96" w:rsidRPr="00453FBA">
        <w:rPr>
          <w:rFonts w:ascii="Arial" w:eastAsia="Times New Roman" w:hAnsi="Arial" w:cs="Arial"/>
          <w:sz w:val="24"/>
          <w:szCs w:val="24"/>
          <w:lang w:val="mn-MN"/>
        </w:rPr>
        <w:t xml:space="preserve"> </w:t>
      </w:r>
      <w:r w:rsidR="001D7E1C" w:rsidRPr="00453FBA">
        <w:rPr>
          <w:rFonts w:ascii="Arial" w:eastAsia="Times New Roman" w:hAnsi="Arial" w:cs="Arial"/>
          <w:sz w:val="24"/>
          <w:szCs w:val="24"/>
          <w:lang w:val="mn-MN"/>
        </w:rPr>
        <w:t xml:space="preserve">хувийг эзэлж байна. </w:t>
      </w:r>
    </w:p>
    <w:p w14:paraId="69EA4332" w14:textId="5B20CF25" w:rsidR="008F3E96" w:rsidRPr="00453FBA" w:rsidRDefault="008F3E96" w:rsidP="00C33D0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14B7B38F" w14:textId="77777777" w:rsidR="008F3E96" w:rsidRPr="00453FBA" w:rsidRDefault="008F3E96" w:rsidP="00C33D0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mn-MN"/>
        </w:rPr>
      </w:pPr>
    </w:p>
    <w:p w14:paraId="2ABC2B63" w14:textId="29239C40" w:rsidR="00C33D01" w:rsidRDefault="008F3E96" w:rsidP="00453FBA">
      <w:pPr>
        <w:pStyle w:val="ListParagraph"/>
        <w:spacing w:after="0"/>
        <w:ind w:left="0" w:firstLine="567"/>
        <w:rPr>
          <w:rFonts w:ascii="Arial" w:hAnsi="Arial" w:cs="Arial"/>
          <w:iCs/>
          <w:sz w:val="24"/>
          <w:szCs w:val="24"/>
          <w:lang w:val="mn-MN"/>
        </w:rPr>
      </w:pP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Аймгийн хэмжээнд иргэдээс төрийн байгууллага албан тушаалтанд ирсэн өргөдөл, гомдол, саналын </w:t>
      </w:r>
      <w:r w:rsidR="00453FBA" w:rsidRPr="00453FBA">
        <w:rPr>
          <w:rFonts w:ascii="Arial" w:hAnsi="Arial" w:cs="Arial"/>
          <w:iCs/>
          <w:sz w:val="24"/>
          <w:szCs w:val="24"/>
          <w:lang w:val="mn-MN"/>
        </w:rPr>
        <w:t>шийдвэрлэлтийг ирүүлсэн байгууллагаар нь авч үзвэл :</w:t>
      </w:r>
    </w:p>
    <w:p w14:paraId="562E18AB" w14:textId="77777777" w:rsidR="00453FBA" w:rsidRPr="00453FBA" w:rsidRDefault="00453FBA" w:rsidP="00453FBA">
      <w:pPr>
        <w:pStyle w:val="ListParagraph"/>
        <w:spacing w:after="0"/>
        <w:ind w:left="0" w:firstLine="567"/>
        <w:rPr>
          <w:rFonts w:ascii="Arial" w:hAnsi="Arial" w:cs="Arial"/>
          <w:iCs/>
          <w:sz w:val="24"/>
          <w:szCs w:val="24"/>
          <w:lang w:val="mn-MN"/>
        </w:rPr>
      </w:pPr>
    </w:p>
    <w:p w14:paraId="154EA9F5" w14:textId="3A6144CC" w:rsidR="00453FBA" w:rsidRPr="00453FBA" w:rsidRDefault="00453FBA" w:rsidP="00453FBA">
      <w:pPr>
        <w:pStyle w:val="ListParagraph"/>
        <w:spacing w:after="0"/>
        <w:ind w:left="0" w:firstLine="567"/>
        <w:rPr>
          <w:rFonts w:ascii="Arial" w:hAnsi="Arial" w:cs="Arial"/>
          <w:iCs/>
          <w:sz w:val="24"/>
          <w:szCs w:val="24"/>
          <w:lang w:val="mn-MN"/>
        </w:rPr>
      </w:pPr>
      <w:r w:rsidRPr="00453FBA">
        <w:rPr>
          <w:rFonts w:ascii="Arial" w:hAnsi="Arial" w:cs="Arial"/>
          <w:iCs/>
          <w:noProof/>
          <w:sz w:val="24"/>
          <w:szCs w:val="24"/>
          <w:lang w:val="mn-MN"/>
        </w:rPr>
        <w:drawing>
          <wp:inline distT="0" distB="0" distL="0" distR="0" wp14:anchorId="40992C16" wp14:editId="3EEEBC64">
            <wp:extent cx="5314950" cy="27051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CDE8E2" w14:textId="39E25D07" w:rsidR="00C33D01" w:rsidRDefault="00C33D01" w:rsidP="00C33D01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3C17B7A0" w14:textId="74EC460B" w:rsidR="006E46A7" w:rsidRDefault="006E46A7" w:rsidP="00C33D01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27481ACB" w14:textId="1438AEE5" w:rsidR="006E46A7" w:rsidRDefault="006E46A7" w:rsidP="00C33D01">
      <w:pPr>
        <w:spacing w:line="360" w:lineRule="auto"/>
        <w:jc w:val="center"/>
        <w:rPr>
          <w:rFonts w:ascii="Arial" w:hAnsi="Arial" w:cs="Arial"/>
          <w:iCs/>
          <w:sz w:val="24"/>
          <w:szCs w:val="24"/>
        </w:rPr>
      </w:pPr>
    </w:p>
    <w:p w14:paraId="5D9A562A" w14:textId="470AC13C" w:rsidR="006E46A7" w:rsidRDefault="006E46A7" w:rsidP="006E46A7">
      <w:pPr>
        <w:spacing w:after="0" w:line="240" w:lineRule="auto"/>
        <w:rPr>
          <w:rFonts w:ascii="Arial" w:hAnsi="Arial" w:cs="Arial"/>
          <w:iCs/>
          <w:sz w:val="24"/>
          <w:szCs w:val="24"/>
          <w:lang w:val="mn-MN"/>
        </w:rPr>
      </w:pPr>
      <w:r>
        <w:rPr>
          <w:rFonts w:ascii="Arial" w:hAnsi="Arial" w:cs="Arial"/>
          <w:iCs/>
          <w:sz w:val="24"/>
          <w:szCs w:val="24"/>
          <w:lang w:val="mn-MN"/>
        </w:rPr>
        <w:lastRenderedPageBreak/>
        <w:t>И</w:t>
      </w:r>
      <w:r w:rsidRPr="00453FBA">
        <w:rPr>
          <w:rFonts w:ascii="Arial" w:hAnsi="Arial" w:cs="Arial"/>
          <w:iCs/>
          <w:sz w:val="24"/>
          <w:szCs w:val="24"/>
          <w:lang w:val="mn-MN"/>
        </w:rPr>
        <w:t xml:space="preserve">ргэдээс төрийн байгууллага албан тушаалтанд ирсэн өргөдөл, гомдол, саналын </w:t>
      </w:r>
      <w:r>
        <w:rPr>
          <w:rFonts w:ascii="Arial" w:hAnsi="Arial" w:cs="Arial"/>
          <w:iCs/>
          <w:sz w:val="24"/>
          <w:szCs w:val="24"/>
          <w:lang w:val="mn-MN"/>
        </w:rPr>
        <w:t>хэлбэрээр нь авч үзвэл :</w:t>
      </w:r>
    </w:p>
    <w:p w14:paraId="02A404C0" w14:textId="6956E714" w:rsidR="006E46A7" w:rsidRDefault="006E46A7" w:rsidP="006E46A7">
      <w:pPr>
        <w:spacing w:after="0" w:line="240" w:lineRule="auto"/>
        <w:rPr>
          <w:rFonts w:ascii="Arial" w:hAnsi="Arial" w:cs="Arial"/>
          <w:iCs/>
          <w:sz w:val="24"/>
          <w:szCs w:val="24"/>
          <w:lang w:val="mn-MN"/>
        </w:rPr>
      </w:pPr>
    </w:p>
    <w:p w14:paraId="45EBE659" w14:textId="0203F568" w:rsidR="006E46A7" w:rsidRDefault="006E46A7" w:rsidP="006E46A7">
      <w:pPr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</w:rPr>
        <w:drawing>
          <wp:inline distT="0" distB="0" distL="0" distR="0" wp14:anchorId="6CEA5139" wp14:editId="7A3996EA">
            <wp:extent cx="5486400" cy="3200400"/>
            <wp:effectExtent l="76200" t="57150" r="76200" b="952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1583515" w14:textId="2F762AE9" w:rsidR="00453FBA" w:rsidRDefault="00453FBA" w:rsidP="00C33D01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63590821" w14:textId="77777777" w:rsidR="00AE026A" w:rsidRPr="00453FBA" w:rsidRDefault="00AE026A" w:rsidP="00C33D01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342ECDF3" w14:textId="6E49BACB" w:rsidR="005C06CD" w:rsidRPr="00453FBA" w:rsidRDefault="00C33D01" w:rsidP="00453FBA">
      <w:pPr>
        <w:spacing w:line="360" w:lineRule="auto"/>
        <w:jc w:val="center"/>
        <w:rPr>
          <w:rFonts w:ascii="Arial" w:hAnsi="Arial" w:cs="Arial"/>
          <w:iCs/>
          <w:sz w:val="24"/>
          <w:szCs w:val="24"/>
          <w:lang w:val="mn-MN"/>
        </w:rPr>
      </w:pPr>
      <w:r w:rsidRPr="00453FBA">
        <w:rPr>
          <w:rFonts w:ascii="Arial" w:hAnsi="Arial" w:cs="Arial"/>
          <w:sz w:val="24"/>
          <w:szCs w:val="24"/>
          <w:lang w:val="mn-MN"/>
        </w:rPr>
        <w:t>АЙМГИЙН ЗАСАГ ДАРГЫН ТАМГЫН ГАЗАР</w:t>
      </w:r>
    </w:p>
    <w:p w14:paraId="41196C1C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6D95EE50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71FF394C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06B71ACD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438CBEF2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77AC7096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10B65AEE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0DA56D95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53911F82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25742803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67200D21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6AA7FDC1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34B4C805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0240BFEB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2B8C0B1C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41BB0C0E" w14:textId="77777777" w:rsidR="00C26D23" w:rsidRPr="00453FBA" w:rsidRDefault="00C26D23" w:rsidP="003039B0">
      <w:pPr>
        <w:spacing w:after="0" w:line="240" w:lineRule="auto"/>
        <w:jc w:val="right"/>
        <w:rPr>
          <w:rFonts w:ascii="Arial" w:hAnsi="Arial" w:cs="Arial"/>
          <w:iCs/>
          <w:sz w:val="24"/>
          <w:szCs w:val="24"/>
          <w:lang w:val="mn-MN"/>
        </w:rPr>
      </w:pPr>
    </w:p>
    <w:p w14:paraId="0F7115E1" w14:textId="08C907CC" w:rsidR="00C26D23" w:rsidRPr="00453FBA" w:rsidRDefault="00C26D23" w:rsidP="001E36FF">
      <w:pPr>
        <w:spacing w:after="0" w:line="240" w:lineRule="auto"/>
        <w:rPr>
          <w:rFonts w:ascii="Arial" w:hAnsi="Arial" w:cs="Arial"/>
          <w:iCs/>
          <w:sz w:val="24"/>
          <w:szCs w:val="24"/>
          <w:lang w:val="mn-MN"/>
        </w:rPr>
      </w:pPr>
    </w:p>
    <w:p w14:paraId="233CC353" w14:textId="6D1E130D" w:rsidR="001E36FF" w:rsidRPr="00453FBA" w:rsidRDefault="001E36FF" w:rsidP="001E36FF">
      <w:pPr>
        <w:spacing w:after="0" w:line="240" w:lineRule="auto"/>
        <w:rPr>
          <w:rFonts w:ascii="Arial" w:hAnsi="Arial" w:cs="Arial"/>
          <w:iCs/>
          <w:sz w:val="24"/>
          <w:szCs w:val="24"/>
          <w:lang w:val="mn-MN"/>
        </w:rPr>
      </w:pPr>
    </w:p>
    <w:p w14:paraId="35720AD9" w14:textId="77777777" w:rsidR="001E36FF" w:rsidRPr="00453FBA" w:rsidRDefault="001E36FF" w:rsidP="001E36FF">
      <w:pPr>
        <w:spacing w:after="0" w:line="240" w:lineRule="auto"/>
        <w:rPr>
          <w:rFonts w:ascii="Arial" w:hAnsi="Arial" w:cs="Arial"/>
          <w:iCs/>
          <w:sz w:val="24"/>
          <w:szCs w:val="24"/>
          <w:lang w:val="mn-MN"/>
        </w:rPr>
      </w:pPr>
    </w:p>
    <w:p w14:paraId="08A3688F" w14:textId="77777777" w:rsidR="00E47E75" w:rsidRPr="00453FBA" w:rsidRDefault="00E47E75" w:rsidP="00D278A3">
      <w:pPr>
        <w:spacing w:line="240" w:lineRule="auto"/>
        <w:rPr>
          <w:rFonts w:ascii="Arial" w:hAnsi="Arial" w:cs="Arial"/>
          <w:iCs/>
          <w:sz w:val="24"/>
          <w:szCs w:val="24"/>
          <w:lang w:val="mn-MN"/>
        </w:rPr>
      </w:pPr>
    </w:p>
    <w:sectPr w:rsidR="00E47E75" w:rsidRPr="00453FBA" w:rsidSect="00BB48BF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7A05" w14:textId="77777777" w:rsidR="00F35F7A" w:rsidRDefault="00F35F7A" w:rsidP="00B105BE">
      <w:pPr>
        <w:spacing w:after="0" w:line="240" w:lineRule="auto"/>
      </w:pPr>
      <w:r>
        <w:separator/>
      </w:r>
    </w:p>
  </w:endnote>
  <w:endnote w:type="continuationSeparator" w:id="0">
    <w:p w14:paraId="398B0EF6" w14:textId="77777777" w:rsidR="00F35F7A" w:rsidRDefault="00F35F7A" w:rsidP="00B1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3AC9D" w14:textId="77777777" w:rsidR="00F35F7A" w:rsidRDefault="00F35F7A" w:rsidP="00B105BE">
      <w:pPr>
        <w:spacing w:after="0" w:line="240" w:lineRule="auto"/>
      </w:pPr>
      <w:r>
        <w:separator/>
      </w:r>
    </w:p>
  </w:footnote>
  <w:footnote w:type="continuationSeparator" w:id="0">
    <w:p w14:paraId="20B3D7BB" w14:textId="77777777" w:rsidR="00F35F7A" w:rsidRDefault="00F35F7A" w:rsidP="00B1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712F"/>
    <w:multiLevelType w:val="hybridMultilevel"/>
    <w:tmpl w:val="E03E4694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5A01AD"/>
    <w:multiLevelType w:val="multilevel"/>
    <w:tmpl w:val="0484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73951"/>
    <w:multiLevelType w:val="hybridMultilevel"/>
    <w:tmpl w:val="527E3BFE"/>
    <w:lvl w:ilvl="0" w:tplc="1BD6634C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0F11"/>
    <w:multiLevelType w:val="hybridMultilevel"/>
    <w:tmpl w:val="13C27564"/>
    <w:lvl w:ilvl="0" w:tplc="A43E84DA">
      <w:start w:val="1"/>
      <w:numFmt w:val="decimal"/>
      <w:lvlText w:val="%1."/>
      <w:lvlJc w:val="left"/>
      <w:pPr>
        <w:ind w:left="1332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70F3139"/>
    <w:multiLevelType w:val="multilevel"/>
    <w:tmpl w:val="E954C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1D64D0"/>
    <w:multiLevelType w:val="hybridMultilevel"/>
    <w:tmpl w:val="FF4E217C"/>
    <w:lvl w:ilvl="0" w:tplc="0BDEC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81396045">
    <w:abstractNumId w:val="4"/>
  </w:num>
  <w:num w:numId="2" w16cid:durableId="1164203671">
    <w:abstractNumId w:val="1"/>
  </w:num>
  <w:num w:numId="3" w16cid:durableId="1046560751">
    <w:abstractNumId w:val="2"/>
  </w:num>
  <w:num w:numId="4" w16cid:durableId="1854150559">
    <w:abstractNumId w:val="0"/>
  </w:num>
  <w:num w:numId="5" w16cid:durableId="1969580394">
    <w:abstractNumId w:val="5"/>
  </w:num>
  <w:num w:numId="6" w16cid:durableId="801506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3EE9"/>
    <w:rsid w:val="0000209F"/>
    <w:rsid w:val="00002ABD"/>
    <w:rsid w:val="00007BFE"/>
    <w:rsid w:val="000102B8"/>
    <w:rsid w:val="00011ED1"/>
    <w:rsid w:val="00014D73"/>
    <w:rsid w:val="00024D35"/>
    <w:rsid w:val="00026C97"/>
    <w:rsid w:val="00027D64"/>
    <w:rsid w:val="00030469"/>
    <w:rsid w:val="00030D61"/>
    <w:rsid w:val="00031922"/>
    <w:rsid w:val="00036B22"/>
    <w:rsid w:val="00037E9E"/>
    <w:rsid w:val="0004087F"/>
    <w:rsid w:val="00043FFC"/>
    <w:rsid w:val="00044AD5"/>
    <w:rsid w:val="00045A6B"/>
    <w:rsid w:val="00045D00"/>
    <w:rsid w:val="00046328"/>
    <w:rsid w:val="00047147"/>
    <w:rsid w:val="00047248"/>
    <w:rsid w:val="00050A0E"/>
    <w:rsid w:val="00050E01"/>
    <w:rsid w:val="0005216D"/>
    <w:rsid w:val="000538D3"/>
    <w:rsid w:val="00053AF7"/>
    <w:rsid w:val="00064BF2"/>
    <w:rsid w:val="00064CAA"/>
    <w:rsid w:val="0006666E"/>
    <w:rsid w:val="00072E99"/>
    <w:rsid w:val="000755EF"/>
    <w:rsid w:val="0007587E"/>
    <w:rsid w:val="00080F37"/>
    <w:rsid w:val="00081042"/>
    <w:rsid w:val="000811A1"/>
    <w:rsid w:val="00081692"/>
    <w:rsid w:val="00083FF1"/>
    <w:rsid w:val="00084EDB"/>
    <w:rsid w:val="0008587B"/>
    <w:rsid w:val="00085C38"/>
    <w:rsid w:val="0008685B"/>
    <w:rsid w:val="0009106D"/>
    <w:rsid w:val="00094531"/>
    <w:rsid w:val="000A3A60"/>
    <w:rsid w:val="000A7274"/>
    <w:rsid w:val="000B33FF"/>
    <w:rsid w:val="000B58F2"/>
    <w:rsid w:val="000B5C17"/>
    <w:rsid w:val="000B696A"/>
    <w:rsid w:val="000B6DA3"/>
    <w:rsid w:val="000C12EC"/>
    <w:rsid w:val="000C2FCD"/>
    <w:rsid w:val="000C549E"/>
    <w:rsid w:val="000D00C6"/>
    <w:rsid w:val="000D18E2"/>
    <w:rsid w:val="000D1A33"/>
    <w:rsid w:val="000D2C26"/>
    <w:rsid w:val="000D42E1"/>
    <w:rsid w:val="000D65F2"/>
    <w:rsid w:val="000D7239"/>
    <w:rsid w:val="000D7D5F"/>
    <w:rsid w:val="000E1045"/>
    <w:rsid w:val="000E204C"/>
    <w:rsid w:val="000E2134"/>
    <w:rsid w:val="000E25A0"/>
    <w:rsid w:val="000E2F17"/>
    <w:rsid w:val="000E31D2"/>
    <w:rsid w:val="000E571E"/>
    <w:rsid w:val="000E58C7"/>
    <w:rsid w:val="000E5B9D"/>
    <w:rsid w:val="000E632D"/>
    <w:rsid w:val="000F0923"/>
    <w:rsid w:val="000F5FF0"/>
    <w:rsid w:val="00100F43"/>
    <w:rsid w:val="00103F98"/>
    <w:rsid w:val="00110301"/>
    <w:rsid w:val="00110DF6"/>
    <w:rsid w:val="00113A29"/>
    <w:rsid w:val="00113EE9"/>
    <w:rsid w:val="0011470C"/>
    <w:rsid w:val="001148AF"/>
    <w:rsid w:val="001148CB"/>
    <w:rsid w:val="00115F73"/>
    <w:rsid w:val="00116654"/>
    <w:rsid w:val="00116805"/>
    <w:rsid w:val="00122710"/>
    <w:rsid w:val="0012695C"/>
    <w:rsid w:val="00130118"/>
    <w:rsid w:val="00130179"/>
    <w:rsid w:val="0013194E"/>
    <w:rsid w:val="00133C04"/>
    <w:rsid w:val="00134E37"/>
    <w:rsid w:val="001366FE"/>
    <w:rsid w:val="001412DF"/>
    <w:rsid w:val="00143AD1"/>
    <w:rsid w:val="00143B0C"/>
    <w:rsid w:val="00146AA5"/>
    <w:rsid w:val="0014747F"/>
    <w:rsid w:val="0015251F"/>
    <w:rsid w:val="00152BD6"/>
    <w:rsid w:val="00156B92"/>
    <w:rsid w:val="00157B73"/>
    <w:rsid w:val="00162687"/>
    <w:rsid w:val="00163234"/>
    <w:rsid w:val="00163878"/>
    <w:rsid w:val="00170E43"/>
    <w:rsid w:val="001715CF"/>
    <w:rsid w:val="001738CB"/>
    <w:rsid w:val="00173D9F"/>
    <w:rsid w:val="00176086"/>
    <w:rsid w:val="001761C4"/>
    <w:rsid w:val="00176448"/>
    <w:rsid w:val="001771C5"/>
    <w:rsid w:val="00177594"/>
    <w:rsid w:val="00177BD0"/>
    <w:rsid w:val="00181E7E"/>
    <w:rsid w:val="001832CB"/>
    <w:rsid w:val="00183BC4"/>
    <w:rsid w:val="00184E96"/>
    <w:rsid w:val="001964EF"/>
    <w:rsid w:val="00196B19"/>
    <w:rsid w:val="00197A29"/>
    <w:rsid w:val="001A0DEC"/>
    <w:rsid w:val="001A29B3"/>
    <w:rsid w:val="001A5FE4"/>
    <w:rsid w:val="001A6899"/>
    <w:rsid w:val="001A7149"/>
    <w:rsid w:val="001B0948"/>
    <w:rsid w:val="001B0CEA"/>
    <w:rsid w:val="001B4A1C"/>
    <w:rsid w:val="001B5D2E"/>
    <w:rsid w:val="001B6A7B"/>
    <w:rsid w:val="001C104E"/>
    <w:rsid w:val="001C2037"/>
    <w:rsid w:val="001C2825"/>
    <w:rsid w:val="001C379F"/>
    <w:rsid w:val="001C58ED"/>
    <w:rsid w:val="001D4C8E"/>
    <w:rsid w:val="001D7E1C"/>
    <w:rsid w:val="001E0F4A"/>
    <w:rsid w:val="001E2C6D"/>
    <w:rsid w:val="001E36FF"/>
    <w:rsid w:val="001E4503"/>
    <w:rsid w:val="001E5308"/>
    <w:rsid w:val="001E61D0"/>
    <w:rsid w:val="001E6665"/>
    <w:rsid w:val="001F1DDA"/>
    <w:rsid w:val="001F3196"/>
    <w:rsid w:val="001F3433"/>
    <w:rsid w:val="002059F4"/>
    <w:rsid w:val="00205CEA"/>
    <w:rsid w:val="00205DFB"/>
    <w:rsid w:val="00207500"/>
    <w:rsid w:val="00207D13"/>
    <w:rsid w:val="00216008"/>
    <w:rsid w:val="00223988"/>
    <w:rsid w:val="00223AC6"/>
    <w:rsid w:val="00224EFC"/>
    <w:rsid w:val="00226F88"/>
    <w:rsid w:val="00227D2B"/>
    <w:rsid w:val="00231334"/>
    <w:rsid w:val="00233060"/>
    <w:rsid w:val="0023684F"/>
    <w:rsid w:val="00240299"/>
    <w:rsid w:val="002415EF"/>
    <w:rsid w:val="00241AFB"/>
    <w:rsid w:val="00241FEA"/>
    <w:rsid w:val="00242D47"/>
    <w:rsid w:val="00244612"/>
    <w:rsid w:val="00244F24"/>
    <w:rsid w:val="00245AEE"/>
    <w:rsid w:val="00245F7D"/>
    <w:rsid w:val="002500B6"/>
    <w:rsid w:val="00250214"/>
    <w:rsid w:val="00250F69"/>
    <w:rsid w:val="00251CA1"/>
    <w:rsid w:val="00252B43"/>
    <w:rsid w:val="00260A70"/>
    <w:rsid w:val="002613EE"/>
    <w:rsid w:val="002618B8"/>
    <w:rsid w:val="002654BB"/>
    <w:rsid w:val="00270027"/>
    <w:rsid w:val="00274944"/>
    <w:rsid w:val="0027574B"/>
    <w:rsid w:val="0027719D"/>
    <w:rsid w:val="00277EEE"/>
    <w:rsid w:val="00280903"/>
    <w:rsid w:val="00281B25"/>
    <w:rsid w:val="00286E20"/>
    <w:rsid w:val="00287BA0"/>
    <w:rsid w:val="0029107D"/>
    <w:rsid w:val="00292416"/>
    <w:rsid w:val="002A1312"/>
    <w:rsid w:val="002A1587"/>
    <w:rsid w:val="002A23EF"/>
    <w:rsid w:val="002A542B"/>
    <w:rsid w:val="002A643B"/>
    <w:rsid w:val="002A7FCD"/>
    <w:rsid w:val="002B1AAD"/>
    <w:rsid w:val="002B23EA"/>
    <w:rsid w:val="002B4378"/>
    <w:rsid w:val="002C0BC8"/>
    <w:rsid w:val="002C11CC"/>
    <w:rsid w:val="002C30E8"/>
    <w:rsid w:val="002C34AA"/>
    <w:rsid w:val="002C49E8"/>
    <w:rsid w:val="002D1A6A"/>
    <w:rsid w:val="002D6932"/>
    <w:rsid w:val="002E2D33"/>
    <w:rsid w:val="002E3AA2"/>
    <w:rsid w:val="002E4017"/>
    <w:rsid w:val="002E4F85"/>
    <w:rsid w:val="002E5DFD"/>
    <w:rsid w:val="002E5F12"/>
    <w:rsid w:val="002E63C6"/>
    <w:rsid w:val="002E7935"/>
    <w:rsid w:val="002F15B5"/>
    <w:rsid w:val="002F2381"/>
    <w:rsid w:val="002F63F0"/>
    <w:rsid w:val="003039B0"/>
    <w:rsid w:val="00304404"/>
    <w:rsid w:val="00305AC3"/>
    <w:rsid w:val="00305C7B"/>
    <w:rsid w:val="003062D3"/>
    <w:rsid w:val="00307E05"/>
    <w:rsid w:val="00307F19"/>
    <w:rsid w:val="0031385E"/>
    <w:rsid w:val="003144B0"/>
    <w:rsid w:val="00314C8D"/>
    <w:rsid w:val="0031610A"/>
    <w:rsid w:val="003166EA"/>
    <w:rsid w:val="003168DB"/>
    <w:rsid w:val="00317F36"/>
    <w:rsid w:val="003229FE"/>
    <w:rsid w:val="00323488"/>
    <w:rsid w:val="00326269"/>
    <w:rsid w:val="00326C0D"/>
    <w:rsid w:val="00330F0E"/>
    <w:rsid w:val="00334789"/>
    <w:rsid w:val="00336C50"/>
    <w:rsid w:val="00337D36"/>
    <w:rsid w:val="00340139"/>
    <w:rsid w:val="003403EC"/>
    <w:rsid w:val="00341EC8"/>
    <w:rsid w:val="003433BC"/>
    <w:rsid w:val="0034369E"/>
    <w:rsid w:val="00344949"/>
    <w:rsid w:val="00350768"/>
    <w:rsid w:val="00350A97"/>
    <w:rsid w:val="0035129A"/>
    <w:rsid w:val="00351CD8"/>
    <w:rsid w:val="00355CB8"/>
    <w:rsid w:val="00355F27"/>
    <w:rsid w:val="00360D03"/>
    <w:rsid w:val="003611C8"/>
    <w:rsid w:val="00364AAD"/>
    <w:rsid w:val="0036735A"/>
    <w:rsid w:val="00370066"/>
    <w:rsid w:val="00370190"/>
    <w:rsid w:val="00371CED"/>
    <w:rsid w:val="00373E75"/>
    <w:rsid w:val="0037415D"/>
    <w:rsid w:val="003835CF"/>
    <w:rsid w:val="003838B9"/>
    <w:rsid w:val="00383BCA"/>
    <w:rsid w:val="00383EFB"/>
    <w:rsid w:val="00385089"/>
    <w:rsid w:val="00385988"/>
    <w:rsid w:val="00390353"/>
    <w:rsid w:val="003904A8"/>
    <w:rsid w:val="00391513"/>
    <w:rsid w:val="00391F4F"/>
    <w:rsid w:val="003925F7"/>
    <w:rsid w:val="00393E00"/>
    <w:rsid w:val="00395F40"/>
    <w:rsid w:val="00397313"/>
    <w:rsid w:val="003A3330"/>
    <w:rsid w:val="003A61F9"/>
    <w:rsid w:val="003A721C"/>
    <w:rsid w:val="003A7303"/>
    <w:rsid w:val="003B3969"/>
    <w:rsid w:val="003C13CA"/>
    <w:rsid w:val="003C3A53"/>
    <w:rsid w:val="003C41D1"/>
    <w:rsid w:val="003C4460"/>
    <w:rsid w:val="003C5BB0"/>
    <w:rsid w:val="003D05D7"/>
    <w:rsid w:val="003D3791"/>
    <w:rsid w:val="003D4422"/>
    <w:rsid w:val="003D4BCF"/>
    <w:rsid w:val="003D5929"/>
    <w:rsid w:val="003E1150"/>
    <w:rsid w:val="003E129E"/>
    <w:rsid w:val="003E33E0"/>
    <w:rsid w:val="003E59FD"/>
    <w:rsid w:val="003E686B"/>
    <w:rsid w:val="003E788D"/>
    <w:rsid w:val="004007D3"/>
    <w:rsid w:val="00401063"/>
    <w:rsid w:val="004011EC"/>
    <w:rsid w:val="00401C8E"/>
    <w:rsid w:val="00401CB3"/>
    <w:rsid w:val="0040250A"/>
    <w:rsid w:val="004052D4"/>
    <w:rsid w:val="00414D27"/>
    <w:rsid w:val="00415003"/>
    <w:rsid w:val="00415252"/>
    <w:rsid w:val="00416172"/>
    <w:rsid w:val="00416CA1"/>
    <w:rsid w:val="00416D7A"/>
    <w:rsid w:val="00420F95"/>
    <w:rsid w:val="00421353"/>
    <w:rsid w:val="00421AE1"/>
    <w:rsid w:val="004226F7"/>
    <w:rsid w:val="0042386B"/>
    <w:rsid w:val="00430597"/>
    <w:rsid w:val="00431307"/>
    <w:rsid w:val="004333F5"/>
    <w:rsid w:val="0043380D"/>
    <w:rsid w:val="004339E2"/>
    <w:rsid w:val="00433C2B"/>
    <w:rsid w:val="00435C2F"/>
    <w:rsid w:val="004367F7"/>
    <w:rsid w:val="0044002F"/>
    <w:rsid w:val="00441A5B"/>
    <w:rsid w:val="00442195"/>
    <w:rsid w:val="004435BF"/>
    <w:rsid w:val="00443F85"/>
    <w:rsid w:val="004447EF"/>
    <w:rsid w:val="00445D95"/>
    <w:rsid w:val="00446EFF"/>
    <w:rsid w:val="004478C6"/>
    <w:rsid w:val="00453FBA"/>
    <w:rsid w:val="00455178"/>
    <w:rsid w:val="0045708A"/>
    <w:rsid w:val="004605CF"/>
    <w:rsid w:val="00460E3D"/>
    <w:rsid w:val="00462B58"/>
    <w:rsid w:val="00464503"/>
    <w:rsid w:val="00470825"/>
    <w:rsid w:val="0047294E"/>
    <w:rsid w:val="00473F6F"/>
    <w:rsid w:val="0047447A"/>
    <w:rsid w:val="00483676"/>
    <w:rsid w:val="004842DC"/>
    <w:rsid w:val="00484815"/>
    <w:rsid w:val="00487B53"/>
    <w:rsid w:val="00490009"/>
    <w:rsid w:val="004947CC"/>
    <w:rsid w:val="004952D4"/>
    <w:rsid w:val="0049538F"/>
    <w:rsid w:val="00495ED7"/>
    <w:rsid w:val="004A1F69"/>
    <w:rsid w:val="004A2508"/>
    <w:rsid w:val="004A2A01"/>
    <w:rsid w:val="004A30C6"/>
    <w:rsid w:val="004A71F0"/>
    <w:rsid w:val="004B201B"/>
    <w:rsid w:val="004B2F8C"/>
    <w:rsid w:val="004B4D62"/>
    <w:rsid w:val="004B6167"/>
    <w:rsid w:val="004C0701"/>
    <w:rsid w:val="004C091F"/>
    <w:rsid w:val="004C39C9"/>
    <w:rsid w:val="004C6B6C"/>
    <w:rsid w:val="004C7AE9"/>
    <w:rsid w:val="004D0A58"/>
    <w:rsid w:val="004D0B15"/>
    <w:rsid w:val="004D1DDB"/>
    <w:rsid w:val="004D3C82"/>
    <w:rsid w:val="004D4655"/>
    <w:rsid w:val="004D536C"/>
    <w:rsid w:val="004D618D"/>
    <w:rsid w:val="004D77D9"/>
    <w:rsid w:val="004E0C4B"/>
    <w:rsid w:val="004E29DB"/>
    <w:rsid w:val="004E7051"/>
    <w:rsid w:val="004E7803"/>
    <w:rsid w:val="004F1F21"/>
    <w:rsid w:val="004F4B7B"/>
    <w:rsid w:val="004F6104"/>
    <w:rsid w:val="004F6FE4"/>
    <w:rsid w:val="004F7514"/>
    <w:rsid w:val="00500AA5"/>
    <w:rsid w:val="0050118D"/>
    <w:rsid w:val="00505687"/>
    <w:rsid w:val="00505860"/>
    <w:rsid w:val="0051545D"/>
    <w:rsid w:val="00516FBC"/>
    <w:rsid w:val="00520222"/>
    <w:rsid w:val="00520511"/>
    <w:rsid w:val="0052324B"/>
    <w:rsid w:val="0052335F"/>
    <w:rsid w:val="00527059"/>
    <w:rsid w:val="005303B9"/>
    <w:rsid w:val="0053046A"/>
    <w:rsid w:val="0053094E"/>
    <w:rsid w:val="00530E41"/>
    <w:rsid w:val="0053264C"/>
    <w:rsid w:val="0053492C"/>
    <w:rsid w:val="005377EA"/>
    <w:rsid w:val="00541C83"/>
    <w:rsid w:val="0054449D"/>
    <w:rsid w:val="00545288"/>
    <w:rsid w:val="00546FD3"/>
    <w:rsid w:val="00547C06"/>
    <w:rsid w:val="00550EAE"/>
    <w:rsid w:val="005524C0"/>
    <w:rsid w:val="00552B9A"/>
    <w:rsid w:val="00552E2C"/>
    <w:rsid w:val="00553CD7"/>
    <w:rsid w:val="00554CFA"/>
    <w:rsid w:val="00557764"/>
    <w:rsid w:val="00561166"/>
    <w:rsid w:val="005614E1"/>
    <w:rsid w:val="00564D8C"/>
    <w:rsid w:val="00565BE0"/>
    <w:rsid w:val="00565FED"/>
    <w:rsid w:val="00566029"/>
    <w:rsid w:val="00567B7F"/>
    <w:rsid w:val="00574906"/>
    <w:rsid w:val="00575118"/>
    <w:rsid w:val="005802DB"/>
    <w:rsid w:val="00581CF6"/>
    <w:rsid w:val="00587A6D"/>
    <w:rsid w:val="00591D33"/>
    <w:rsid w:val="00594F37"/>
    <w:rsid w:val="00595E42"/>
    <w:rsid w:val="005A256C"/>
    <w:rsid w:val="005A37EE"/>
    <w:rsid w:val="005A52D7"/>
    <w:rsid w:val="005A60A0"/>
    <w:rsid w:val="005A7F86"/>
    <w:rsid w:val="005B0BEC"/>
    <w:rsid w:val="005B269A"/>
    <w:rsid w:val="005B2D0B"/>
    <w:rsid w:val="005B3CCE"/>
    <w:rsid w:val="005B6407"/>
    <w:rsid w:val="005B658C"/>
    <w:rsid w:val="005C018F"/>
    <w:rsid w:val="005C06CD"/>
    <w:rsid w:val="005C1306"/>
    <w:rsid w:val="005C47F8"/>
    <w:rsid w:val="005C4F0A"/>
    <w:rsid w:val="005C71DA"/>
    <w:rsid w:val="005D1725"/>
    <w:rsid w:val="005D2419"/>
    <w:rsid w:val="005D3A63"/>
    <w:rsid w:val="005D402E"/>
    <w:rsid w:val="005D41E3"/>
    <w:rsid w:val="005D534D"/>
    <w:rsid w:val="005E0F6F"/>
    <w:rsid w:val="005E1EC2"/>
    <w:rsid w:val="005E3AF7"/>
    <w:rsid w:val="005E417E"/>
    <w:rsid w:val="005E47D8"/>
    <w:rsid w:val="005F48E7"/>
    <w:rsid w:val="005F56D6"/>
    <w:rsid w:val="005F7431"/>
    <w:rsid w:val="00603EC6"/>
    <w:rsid w:val="00604440"/>
    <w:rsid w:val="00604CF1"/>
    <w:rsid w:val="00606070"/>
    <w:rsid w:val="00610A89"/>
    <w:rsid w:val="00612EFC"/>
    <w:rsid w:val="00620CE6"/>
    <w:rsid w:val="00620EB4"/>
    <w:rsid w:val="0062135E"/>
    <w:rsid w:val="00626A0E"/>
    <w:rsid w:val="006273E1"/>
    <w:rsid w:val="0063003C"/>
    <w:rsid w:val="00630B38"/>
    <w:rsid w:val="006311CD"/>
    <w:rsid w:val="00636CD3"/>
    <w:rsid w:val="00637879"/>
    <w:rsid w:val="006415BE"/>
    <w:rsid w:val="006423F8"/>
    <w:rsid w:val="00645010"/>
    <w:rsid w:val="006469C3"/>
    <w:rsid w:val="00646F09"/>
    <w:rsid w:val="00647F97"/>
    <w:rsid w:val="0065446E"/>
    <w:rsid w:val="00654D19"/>
    <w:rsid w:val="00654F00"/>
    <w:rsid w:val="00660196"/>
    <w:rsid w:val="00661EF0"/>
    <w:rsid w:val="006643A5"/>
    <w:rsid w:val="00665603"/>
    <w:rsid w:val="00670B5F"/>
    <w:rsid w:val="00671EBB"/>
    <w:rsid w:val="00674BE2"/>
    <w:rsid w:val="00675C1A"/>
    <w:rsid w:val="00676040"/>
    <w:rsid w:val="00680304"/>
    <w:rsid w:val="00682D11"/>
    <w:rsid w:val="0068337D"/>
    <w:rsid w:val="006838A9"/>
    <w:rsid w:val="00683DF2"/>
    <w:rsid w:val="00684F13"/>
    <w:rsid w:val="00685B58"/>
    <w:rsid w:val="00686A8E"/>
    <w:rsid w:val="00686A91"/>
    <w:rsid w:val="006902FC"/>
    <w:rsid w:val="00697869"/>
    <w:rsid w:val="006A01DA"/>
    <w:rsid w:val="006A0368"/>
    <w:rsid w:val="006A1A40"/>
    <w:rsid w:val="006A3E0D"/>
    <w:rsid w:val="006A541E"/>
    <w:rsid w:val="006A6596"/>
    <w:rsid w:val="006C14B8"/>
    <w:rsid w:val="006C41BE"/>
    <w:rsid w:val="006C4F94"/>
    <w:rsid w:val="006C72BE"/>
    <w:rsid w:val="006C756F"/>
    <w:rsid w:val="006D0168"/>
    <w:rsid w:val="006D12AC"/>
    <w:rsid w:val="006D29E3"/>
    <w:rsid w:val="006D30CB"/>
    <w:rsid w:val="006D5299"/>
    <w:rsid w:val="006E029A"/>
    <w:rsid w:val="006E46A7"/>
    <w:rsid w:val="006E59F6"/>
    <w:rsid w:val="006E74EC"/>
    <w:rsid w:val="006F2261"/>
    <w:rsid w:val="006F2754"/>
    <w:rsid w:val="006F4339"/>
    <w:rsid w:val="006F5074"/>
    <w:rsid w:val="006F51B7"/>
    <w:rsid w:val="006F59BC"/>
    <w:rsid w:val="006F5BE8"/>
    <w:rsid w:val="006F7029"/>
    <w:rsid w:val="006F73E8"/>
    <w:rsid w:val="006F7E29"/>
    <w:rsid w:val="007002FD"/>
    <w:rsid w:val="007067FB"/>
    <w:rsid w:val="007070C7"/>
    <w:rsid w:val="00713957"/>
    <w:rsid w:val="007141C5"/>
    <w:rsid w:val="00720BD5"/>
    <w:rsid w:val="00720FD7"/>
    <w:rsid w:val="007211ED"/>
    <w:rsid w:val="00722CC9"/>
    <w:rsid w:val="00727C1A"/>
    <w:rsid w:val="00730E09"/>
    <w:rsid w:val="0073322C"/>
    <w:rsid w:val="00734F4B"/>
    <w:rsid w:val="007368C8"/>
    <w:rsid w:val="00736BDE"/>
    <w:rsid w:val="00736C73"/>
    <w:rsid w:val="00740556"/>
    <w:rsid w:val="00743040"/>
    <w:rsid w:val="00745A2A"/>
    <w:rsid w:val="0075264D"/>
    <w:rsid w:val="00753C70"/>
    <w:rsid w:val="007547CD"/>
    <w:rsid w:val="00754892"/>
    <w:rsid w:val="00761C50"/>
    <w:rsid w:val="00762E0D"/>
    <w:rsid w:val="00765A37"/>
    <w:rsid w:val="00770298"/>
    <w:rsid w:val="007721B4"/>
    <w:rsid w:val="007729E2"/>
    <w:rsid w:val="0077536B"/>
    <w:rsid w:val="0077611A"/>
    <w:rsid w:val="00777E88"/>
    <w:rsid w:val="007802E5"/>
    <w:rsid w:val="00780E28"/>
    <w:rsid w:val="0078123E"/>
    <w:rsid w:val="0078357C"/>
    <w:rsid w:val="0078527A"/>
    <w:rsid w:val="00785BF2"/>
    <w:rsid w:val="007871F6"/>
    <w:rsid w:val="00787E8F"/>
    <w:rsid w:val="0079654A"/>
    <w:rsid w:val="00796C3D"/>
    <w:rsid w:val="007A0445"/>
    <w:rsid w:val="007A046C"/>
    <w:rsid w:val="007A0662"/>
    <w:rsid w:val="007A100A"/>
    <w:rsid w:val="007A24FD"/>
    <w:rsid w:val="007A424A"/>
    <w:rsid w:val="007A56CE"/>
    <w:rsid w:val="007A5C2C"/>
    <w:rsid w:val="007A6DD8"/>
    <w:rsid w:val="007A7509"/>
    <w:rsid w:val="007A7870"/>
    <w:rsid w:val="007B237F"/>
    <w:rsid w:val="007B6BCF"/>
    <w:rsid w:val="007C2CA4"/>
    <w:rsid w:val="007C4E50"/>
    <w:rsid w:val="007C5230"/>
    <w:rsid w:val="007C7C75"/>
    <w:rsid w:val="007D5226"/>
    <w:rsid w:val="007D62A9"/>
    <w:rsid w:val="007D68D1"/>
    <w:rsid w:val="007D717B"/>
    <w:rsid w:val="007E14E6"/>
    <w:rsid w:val="007E1937"/>
    <w:rsid w:val="007E54C3"/>
    <w:rsid w:val="007E58BB"/>
    <w:rsid w:val="007E6BD1"/>
    <w:rsid w:val="007E6CE9"/>
    <w:rsid w:val="007F00C0"/>
    <w:rsid w:val="007F12E5"/>
    <w:rsid w:val="007F290E"/>
    <w:rsid w:val="007F30CD"/>
    <w:rsid w:val="007F7555"/>
    <w:rsid w:val="007F7788"/>
    <w:rsid w:val="0080016B"/>
    <w:rsid w:val="00800742"/>
    <w:rsid w:val="008041AC"/>
    <w:rsid w:val="008049E4"/>
    <w:rsid w:val="00805CC7"/>
    <w:rsid w:val="00805CE8"/>
    <w:rsid w:val="00807C22"/>
    <w:rsid w:val="008109B7"/>
    <w:rsid w:val="008110D3"/>
    <w:rsid w:val="00811A1E"/>
    <w:rsid w:val="00814EE9"/>
    <w:rsid w:val="008205C1"/>
    <w:rsid w:val="008238C3"/>
    <w:rsid w:val="008243B5"/>
    <w:rsid w:val="00824499"/>
    <w:rsid w:val="008252F1"/>
    <w:rsid w:val="00826D6C"/>
    <w:rsid w:val="008274F7"/>
    <w:rsid w:val="00831D89"/>
    <w:rsid w:val="00833A6E"/>
    <w:rsid w:val="0083705E"/>
    <w:rsid w:val="0083736D"/>
    <w:rsid w:val="0084064B"/>
    <w:rsid w:val="008417E8"/>
    <w:rsid w:val="0084203D"/>
    <w:rsid w:val="0085056B"/>
    <w:rsid w:val="00851CCC"/>
    <w:rsid w:val="00853B51"/>
    <w:rsid w:val="00855E31"/>
    <w:rsid w:val="00860671"/>
    <w:rsid w:val="00861130"/>
    <w:rsid w:val="00866699"/>
    <w:rsid w:val="00866EED"/>
    <w:rsid w:val="00872F55"/>
    <w:rsid w:val="0087530B"/>
    <w:rsid w:val="0087669A"/>
    <w:rsid w:val="00880F37"/>
    <w:rsid w:val="00882D25"/>
    <w:rsid w:val="0088464C"/>
    <w:rsid w:val="008903FC"/>
    <w:rsid w:val="00890520"/>
    <w:rsid w:val="00892977"/>
    <w:rsid w:val="00892DFE"/>
    <w:rsid w:val="008944A5"/>
    <w:rsid w:val="008A0F06"/>
    <w:rsid w:val="008A11DD"/>
    <w:rsid w:val="008A1905"/>
    <w:rsid w:val="008A2230"/>
    <w:rsid w:val="008A25B4"/>
    <w:rsid w:val="008A279E"/>
    <w:rsid w:val="008A28DE"/>
    <w:rsid w:val="008A4914"/>
    <w:rsid w:val="008A4936"/>
    <w:rsid w:val="008A4FCA"/>
    <w:rsid w:val="008B1D3B"/>
    <w:rsid w:val="008B5BC0"/>
    <w:rsid w:val="008C11BA"/>
    <w:rsid w:val="008C127B"/>
    <w:rsid w:val="008C2AA9"/>
    <w:rsid w:val="008C2CB9"/>
    <w:rsid w:val="008C30B9"/>
    <w:rsid w:val="008C3402"/>
    <w:rsid w:val="008C61B6"/>
    <w:rsid w:val="008E26D7"/>
    <w:rsid w:val="008E59EE"/>
    <w:rsid w:val="008F1B1B"/>
    <w:rsid w:val="008F20D0"/>
    <w:rsid w:val="008F2393"/>
    <w:rsid w:val="008F3E96"/>
    <w:rsid w:val="008F58F6"/>
    <w:rsid w:val="008F6E5A"/>
    <w:rsid w:val="008F6F65"/>
    <w:rsid w:val="008F7B84"/>
    <w:rsid w:val="00900458"/>
    <w:rsid w:val="0090092D"/>
    <w:rsid w:val="0090339A"/>
    <w:rsid w:val="009111EA"/>
    <w:rsid w:val="00913013"/>
    <w:rsid w:val="009136EA"/>
    <w:rsid w:val="00914BA4"/>
    <w:rsid w:val="00915985"/>
    <w:rsid w:val="00917685"/>
    <w:rsid w:val="00917C1C"/>
    <w:rsid w:val="00921CC5"/>
    <w:rsid w:val="009229AE"/>
    <w:rsid w:val="00922DB6"/>
    <w:rsid w:val="00922E41"/>
    <w:rsid w:val="00924D25"/>
    <w:rsid w:val="00925520"/>
    <w:rsid w:val="00925B07"/>
    <w:rsid w:val="009268A3"/>
    <w:rsid w:val="00926C0F"/>
    <w:rsid w:val="00930062"/>
    <w:rsid w:val="00931E2C"/>
    <w:rsid w:val="00932E96"/>
    <w:rsid w:val="00934E21"/>
    <w:rsid w:val="009350A5"/>
    <w:rsid w:val="00937220"/>
    <w:rsid w:val="0093763D"/>
    <w:rsid w:val="00940258"/>
    <w:rsid w:val="0094284E"/>
    <w:rsid w:val="00942C3B"/>
    <w:rsid w:val="009465C1"/>
    <w:rsid w:val="00947641"/>
    <w:rsid w:val="00951547"/>
    <w:rsid w:val="0095233F"/>
    <w:rsid w:val="0095657A"/>
    <w:rsid w:val="00957CD3"/>
    <w:rsid w:val="00960A35"/>
    <w:rsid w:val="00965EA8"/>
    <w:rsid w:val="00966B2E"/>
    <w:rsid w:val="00967E24"/>
    <w:rsid w:val="009737A0"/>
    <w:rsid w:val="00974B74"/>
    <w:rsid w:val="00974FD0"/>
    <w:rsid w:val="009771D4"/>
    <w:rsid w:val="00980BBD"/>
    <w:rsid w:val="00980F3E"/>
    <w:rsid w:val="00982F78"/>
    <w:rsid w:val="00984FC4"/>
    <w:rsid w:val="00987CB2"/>
    <w:rsid w:val="00991C14"/>
    <w:rsid w:val="009926D5"/>
    <w:rsid w:val="009972C8"/>
    <w:rsid w:val="00997539"/>
    <w:rsid w:val="009A05AF"/>
    <w:rsid w:val="009A2E1D"/>
    <w:rsid w:val="009A764B"/>
    <w:rsid w:val="009B02E0"/>
    <w:rsid w:val="009B0B8F"/>
    <w:rsid w:val="009B3089"/>
    <w:rsid w:val="009B3732"/>
    <w:rsid w:val="009B40D4"/>
    <w:rsid w:val="009B69DF"/>
    <w:rsid w:val="009B7D68"/>
    <w:rsid w:val="009C0E53"/>
    <w:rsid w:val="009C78E4"/>
    <w:rsid w:val="009C7C22"/>
    <w:rsid w:val="009C7CBF"/>
    <w:rsid w:val="009D67CE"/>
    <w:rsid w:val="009E3843"/>
    <w:rsid w:val="009E3AF5"/>
    <w:rsid w:val="009F045B"/>
    <w:rsid w:val="009F074D"/>
    <w:rsid w:val="009F3528"/>
    <w:rsid w:val="009F4C5A"/>
    <w:rsid w:val="009F7B31"/>
    <w:rsid w:val="00A00460"/>
    <w:rsid w:val="00A007FB"/>
    <w:rsid w:val="00A00B80"/>
    <w:rsid w:val="00A01157"/>
    <w:rsid w:val="00A05EF6"/>
    <w:rsid w:val="00A0738C"/>
    <w:rsid w:val="00A11B75"/>
    <w:rsid w:val="00A12A11"/>
    <w:rsid w:val="00A166DD"/>
    <w:rsid w:val="00A16A95"/>
    <w:rsid w:val="00A1740C"/>
    <w:rsid w:val="00A17CD2"/>
    <w:rsid w:val="00A22841"/>
    <w:rsid w:val="00A22D19"/>
    <w:rsid w:val="00A22EA0"/>
    <w:rsid w:val="00A2593D"/>
    <w:rsid w:val="00A27F54"/>
    <w:rsid w:val="00A3203A"/>
    <w:rsid w:val="00A3210D"/>
    <w:rsid w:val="00A340F7"/>
    <w:rsid w:val="00A3643A"/>
    <w:rsid w:val="00A40968"/>
    <w:rsid w:val="00A451BC"/>
    <w:rsid w:val="00A47AB9"/>
    <w:rsid w:val="00A55605"/>
    <w:rsid w:val="00A558BA"/>
    <w:rsid w:val="00A571BB"/>
    <w:rsid w:val="00A60371"/>
    <w:rsid w:val="00A614DB"/>
    <w:rsid w:val="00A65461"/>
    <w:rsid w:val="00A70759"/>
    <w:rsid w:val="00A73D3D"/>
    <w:rsid w:val="00A81686"/>
    <w:rsid w:val="00A8243E"/>
    <w:rsid w:val="00A82948"/>
    <w:rsid w:val="00A857F6"/>
    <w:rsid w:val="00A91B71"/>
    <w:rsid w:val="00A92961"/>
    <w:rsid w:val="00A92AB3"/>
    <w:rsid w:val="00A9325A"/>
    <w:rsid w:val="00A947B7"/>
    <w:rsid w:val="00A956A5"/>
    <w:rsid w:val="00A9585C"/>
    <w:rsid w:val="00A95CD8"/>
    <w:rsid w:val="00A97319"/>
    <w:rsid w:val="00AA1A67"/>
    <w:rsid w:val="00AA1DE1"/>
    <w:rsid w:val="00AA5834"/>
    <w:rsid w:val="00AA6288"/>
    <w:rsid w:val="00AA77E3"/>
    <w:rsid w:val="00AA7C01"/>
    <w:rsid w:val="00AB04A2"/>
    <w:rsid w:val="00AB24EA"/>
    <w:rsid w:val="00AB2E92"/>
    <w:rsid w:val="00AB51EE"/>
    <w:rsid w:val="00AB6C58"/>
    <w:rsid w:val="00AB770D"/>
    <w:rsid w:val="00AB78A6"/>
    <w:rsid w:val="00AC1532"/>
    <w:rsid w:val="00AC1F1B"/>
    <w:rsid w:val="00AC34D7"/>
    <w:rsid w:val="00AC6B85"/>
    <w:rsid w:val="00AD01AD"/>
    <w:rsid w:val="00AD10E5"/>
    <w:rsid w:val="00AD3758"/>
    <w:rsid w:val="00AD5EDA"/>
    <w:rsid w:val="00AD7CB2"/>
    <w:rsid w:val="00AE026A"/>
    <w:rsid w:val="00AE2B39"/>
    <w:rsid w:val="00AE4A4C"/>
    <w:rsid w:val="00AE55AF"/>
    <w:rsid w:val="00AE7EA0"/>
    <w:rsid w:val="00AF059C"/>
    <w:rsid w:val="00AF0DDC"/>
    <w:rsid w:val="00AF38D7"/>
    <w:rsid w:val="00AF5C5D"/>
    <w:rsid w:val="00AF79F6"/>
    <w:rsid w:val="00B006A7"/>
    <w:rsid w:val="00B02316"/>
    <w:rsid w:val="00B02923"/>
    <w:rsid w:val="00B03731"/>
    <w:rsid w:val="00B0435D"/>
    <w:rsid w:val="00B05908"/>
    <w:rsid w:val="00B05C85"/>
    <w:rsid w:val="00B0786B"/>
    <w:rsid w:val="00B105BE"/>
    <w:rsid w:val="00B11894"/>
    <w:rsid w:val="00B167F1"/>
    <w:rsid w:val="00B20D43"/>
    <w:rsid w:val="00B24EB7"/>
    <w:rsid w:val="00B2523C"/>
    <w:rsid w:val="00B257A5"/>
    <w:rsid w:val="00B3160D"/>
    <w:rsid w:val="00B3581A"/>
    <w:rsid w:val="00B35C09"/>
    <w:rsid w:val="00B35CB8"/>
    <w:rsid w:val="00B40629"/>
    <w:rsid w:val="00B40D97"/>
    <w:rsid w:val="00B431C4"/>
    <w:rsid w:val="00B438BD"/>
    <w:rsid w:val="00B43B27"/>
    <w:rsid w:val="00B45DC5"/>
    <w:rsid w:val="00B520EF"/>
    <w:rsid w:val="00B53E46"/>
    <w:rsid w:val="00B57296"/>
    <w:rsid w:val="00B63715"/>
    <w:rsid w:val="00B65EB3"/>
    <w:rsid w:val="00B663CA"/>
    <w:rsid w:val="00B70E6A"/>
    <w:rsid w:val="00B71E96"/>
    <w:rsid w:val="00B73E3C"/>
    <w:rsid w:val="00B764C1"/>
    <w:rsid w:val="00B7748C"/>
    <w:rsid w:val="00B84150"/>
    <w:rsid w:val="00B84A84"/>
    <w:rsid w:val="00B857B8"/>
    <w:rsid w:val="00B864BD"/>
    <w:rsid w:val="00B865F3"/>
    <w:rsid w:val="00B87A71"/>
    <w:rsid w:val="00B9208F"/>
    <w:rsid w:val="00B92D81"/>
    <w:rsid w:val="00B93688"/>
    <w:rsid w:val="00B9534B"/>
    <w:rsid w:val="00B97FA2"/>
    <w:rsid w:val="00BA2A34"/>
    <w:rsid w:val="00BA3A00"/>
    <w:rsid w:val="00BA3C3D"/>
    <w:rsid w:val="00BA4A7B"/>
    <w:rsid w:val="00BA58E5"/>
    <w:rsid w:val="00BB0BD0"/>
    <w:rsid w:val="00BB1307"/>
    <w:rsid w:val="00BB4066"/>
    <w:rsid w:val="00BB48BF"/>
    <w:rsid w:val="00BB5447"/>
    <w:rsid w:val="00BB6564"/>
    <w:rsid w:val="00BB6711"/>
    <w:rsid w:val="00BB7E0E"/>
    <w:rsid w:val="00BC1CB5"/>
    <w:rsid w:val="00BC1D4D"/>
    <w:rsid w:val="00BC6CBB"/>
    <w:rsid w:val="00BC6FBC"/>
    <w:rsid w:val="00BC700B"/>
    <w:rsid w:val="00BC798D"/>
    <w:rsid w:val="00BD23B4"/>
    <w:rsid w:val="00BD294F"/>
    <w:rsid w:val="00BD7F21"/>
    <w:rsid w:val="00BE02DD"/>
    <w:rsid w:val="00BE1370"/>
    <w:rsid w:val="00BE5893"/>
    <w:rsid w:val="00BE6F64"/>
    <w:rsid w:val="00BE740E"/>
    <w:rsid w:val="00BF1349"/>
    <w:rsid w:val="00BF3033"/>
    <w:rsid w:val="00BF4497"/>
    <w:rsid w:val="00BF64E9"/>
    <w:rsid w:val="00C00153"/>
    <w:rsid w:val="00C042E5"/>
    <w:rsid w:val="00C04E0A"/>
    <w:rsid w:val="00C056DA"/>
    <w:rsid w:val="00C05B6F"/>
    <w:rsid w:val="00C0618D"/>
    <w:rsid w:val="00C104E2"/>
    <w:rsid w:val="00C1219B"/>
    <w:rsid w:val="00C15659"/>
    <w:rsid w:val="00C16BF3"/>
    <w:rsid w:val="00C16F47"/>
    <w:rsid w:val="00C17C1C"/>
    <w:rsid w:val="00C17F3C"/>
    <w:rsid w:val="00C22CB3"/>
    <w:rsid w:val="00C2501F"/>
    <w:rsid w:val="00C25170"/>
    <w:rsid w:val="00C25447"/>
    <w:rsid w:val="00C26D23"/>
    <w:rsid w:val="00C31451"/>
    <w:rsid w:val="00C33D01"/>
    <w:rsid w:val="00C357DC"/>
    <w:rsid w:val="00C4067B"/>
    <w:rsid w:val="00C43970"/>
    <w:rsid w:val="00C43FB7"/>
    <w:rsid w:val="00C44CB4"/>
    <w:rsid w:val="00C45BA5"/>
    <w:rsid w:val="00C47713"/>
    <w:rsid w:val="00C477B4"/>
    <w:rsid w:val="00C521DB"/>
    <w:rsid w:val="00C533C8"/>
    <w:rsid w:val="00C53ECD"/>
    <w:rsid w:val="00C567EC"/>
    <w:rsid w:val="00C56F9A"/>
    <w:rsid w:val="00C571B7"/>
    <w:rsid w:val="00C60C95"/>
    <w:rsid w:val="00C61F43"/>
    <w:rsid w:val="00C6274F"/>
    <w:rsid w:val="00C63E83"/>
    <w:rsid w:val="00C649F0"/>
    <w:rsid w:val="00C665D0"/>
    <w:rsid w:val="00C668CE"/>
    <w:rsid w:val="00C745B1"/>
    <w:rsid w:val="00C75009"/>
    <w:rsid w:val="00C77264"/>
    <w:rsid w:val="00C77597"/>
    <w:rsid w:val="00C916D8"/>
    <w:rsid w:val="00C91F0D"/>
    <w:rsid w:val="00C927A0"/>
    <w:rsid w:val="00C93DB7"/>
    <w:rsid w:val="00C967D5"/>
    <w:rsid w:val="00CA60AB"/>
    <w:rsid w:val="00CB261D"/>
    <w:rsid w:val="00CB3FA5"/>
    <w:rsid w:val="00CB40C7"/>
    <w:rsid w:val="00CB510D"/>
    <w:rsid w:val="00CB5D4C"/>
    <w:rsid w:val="00CC5FEA"/>
    <w:rsid w:val="00CD4215"/>
    <w:rsid w:val="00CD5D31"/>
    <w:rsid w:val="00CE0171"/>
    <w:rsid w:val="00CE7F97"/>
    <w:rsid w:val="00CF1AE0"/>
    <w:rsid w:val="00CF320B"/>
    <w:rsid w:val="00CF3A41"/>
    <w:rsid w:val="00CF71AA"/>
    <w:rsid w:val="00D003A9"/>
    <w:rsid w:val="00D0122F"/>
    <w:rsid w:val="00D0149E"/>
    <w:rsid w:val="00D04215"/>
    <w:rsid w:val="00D04868"/>
    <w:rsid w:val="00D06224"/>
    <w:rsid w:val="00D062B9"/>
    <w:rsid w:val="00D06AFA"/>
    <w:rsid w:val="00D07BC4"/>
    <w:rsid w:val="00D11DC6"/>
    <w:rsid w:val="00D13B90"/>
    <w:rsid w:val="00D15ECD"/>
    <w:rsid w:val="00D1750A"/>
    <w:rsid w:val="00D17757"/>
    <w:rsid w:val="00D17969"/>
    <w:rsid w:val="00D17C93"/>
    <w:rsid w:val="00D20E7E"/>
    <w:rsid w:val="00D224AC"/>
    <w:rsid w:val="00D234B2"/>
    <w:rsid w:val="00D23BF1"/>
    <w:rsid w:val="00D26507"/>
    <w:rsid w:val="00D26E58"/>
    <w:rsid w:val="00D273B3"/>
    <w:rsid w:val="00D2786B"/>
    <w:rsid w:val="00D278A3"/>
    <w:rsid w:val="00D30EDB"/>
    <w:rsid w:val="00D3190F"/>
    <w:rsid w:val="00D3227A"/>
    <w:rsid w:val="00D325A2"/>
    <w:rsid w:val="00D32A2F"/>
    <w:rsid w:val="00D44DAD"/>
    <w:rsid w:val="00D5041C"/>
    <w:rsid w:val="00D51448"/>
    <w:rsid w:val="00D528FB"/>
    <w:rsid w:val="00D538C2"/>
    <w:rsid w:val="00D57988"/>
    <w:rsid w:val="00D57E82"/>
    <w:rsid w:val="00D628CF"/>
    <w:rsid w:val="00D64484"/>
    <w:rsid w:val="00D66206"/>
    <w:rsid w:val="00D67520"/>
    <w:rsid w:val="00D6769C"/>
    <w:rsid w:val="00D71345"/>
    <w:rsid w:val="00D71509"/>
    <w:rsid w:val="00D7557A"/>
    <w:rsid w:val="00D758D1"/>
    <w:rsid w:val="00D7627A"/>
    <w:rsid w:val="00D77898"/>
    <w:rsid w:val="00D83549"/>
    <w:rsid w:val="00D84B9E"/>
    <w:rsid w:val="00D84F15"/>
    <w:rsid w:val="00D85A7F"/>
    <w:rsid w:val="00D87E1B"/>
    <w:rsid w:val="00D90820"/>
    <w:rsid w:val="00D9550E"/>
    <w:rsid w:val="00DA0319"/>
    <w:rsid w:val="00DA23DE"/>
    <w:rsid w:val="00DA5A69"/>
    <w:rsid w:val="00DA6844"/>
    <w:rsid w:val="00DB1CB4"/>
    <w:rsid w:val="00DB2348"/>
    <w:rsid w:val="00DB7D10"/>
    <w:rsid w:val="00DC1AC1"/>
    <w:rsid w:val="00DD01D1"/>
    <w:rsid w:val="00DD04E4"/>
    <w:rsid w:val="00DD0FF1"/>
    <w:rsid w:val="00DD1B38"/>
    <w:rsid w:val="00DD2AE9"/>
    <w:rsid w:val="00DD40A6"/>
    <w:rsid w:val="00DD4F1B"/>
    <w:rsid w:val="00DD6263"/>
    <w:rsid w:val="00DD7E20"/>
    <w:rsid w:val="00DE075E"/>
    <w:rsid w:val="00DE3EC7"/>
    <w:rsid w:val="00DE3FEA"/>
    <w:rsid w:val="00DE406C"/>
    <w:rsid w:val="00DE58E8"/>
    <w:rsid w:val="00DF032A"/>
    <w:rsid w:val="00DF0B09"/>
    <w:rsid w:val="00DF0C2C"/>
    <w:rsid w:val="00DF32BE"/>
    <w:rsid w:val="00DF7421"/>
    <w:rsid w:val="00E02135"/>
    <w:rsid w:val="00E03517"/>
    <w:rsid w:val="00E05A55"/>
    <w:rsid w:val="00E109BE"/>
    <w:rsid w:val="00E123E8"/>
    <w:rsid w:val="00E127DA"/>
    <w:rsid w:val="00E13A54"/>
    <w:rsid w:val="00E1669C"/>
    <w:rsid w:val="00E20C2A"/>
    <w:rsid w:val="00E20F9F"/>
    <w:rsid w:val="00E23760"/>
    <w:rsid w:val="00E2439F"/>
    <w:rsid w:val="00E25DAE"/>
    <w:rsid w:val="00E2773E"/>
    <w:rsid w:val="00E329E6"/>
    <w:rsid w:val="00E33925"/>
    <w:rsid w:val="00E35193"/>
    <w:rsid w:val="00E35B27"/>
    <w:rsid w:val="00E42930"/>
    <w:rsid w:val="00E46CB1"/>
    <w:rsid w:val="00E47DBE"/>
    <w:rsid w:val="00E47E75"/>
    <w:rsid w:val="00E50815"/>
    <w:rsid w:val="00E5177D"/>
    <w:rsid w:val="00E51E78"/>
    <w:rsid w:val="00E52729"/>
    <w:rsid w:val="00E566AA"/>
    <w:rsid w:val="00E606E0"/>
    <w:rsid w:val="00E60A31"/>
    <w:rsid w:val="00E62419"/>
    <w:rsid w:val="00E62917"/>
    <w:rsid w:val="00E70083"/>
    <w:rsid w:val="00E706C7"/>
    <w:rsid w:val="00E70D61"/>
    <w:rsid w:val="00E715C7"/>
    <w:rsid w:val="00E71900"/>
    <w:rsid w:val="00E71911"/>
    <w:rsid w:val="00E757CC"/>
    <w:rsid w:val="00E76821"/>
    <w:rsid w:val="00E770A7"/>
    <w:rsid w:val="00E80C8F"/>
    <w:rsid w:val="00E81647"/>
    <w:rsid w:val="00E840B9"/>
    <w:rsid w:val="00E85B20"/>
    <w:rsid w:val="00E87F33"/>
    <w:rsid w:val="00E90334"/>
    <w:rsid w:val="00E92605"/>
    <w:rsid w:val="00E95435"/>
    <w:rsid w:val="00E958E6"/>
    <w:rsid w:val="00E95C4D"/>
    <w:rsid w:val="00EA11EC"/>
    <w:rsid w:val="00EA1DE5"/>
    <w:rsid w:val="00EA307C"/>
    <w:rsid w:val="00EA556E"/>
    <w:rsid w:val="00EA57D0"/>
    <w:rsid w:val="00EA6E50"/>
    <w:rsid w:val="00EA7731"/>
    <w:rsid w:val="00EA7C14"/>
    <w:rsid w:val="00EB0003"/>
    <w:rsid w:val="00EB1896"/>
    <w:rsid w:val="00EB1960"/>
    <w:rsid w:val="00EB2C21"/>
    <w:rsid w:val="00EB5D9E"/>
    <w:rsid w:val="00EB626D"/>
    <w:rsid w:val="00EB76A0"/>
    <w:rsid w:val="00EC0825"/>
    <w:rsid w:val="00EC09DE"/>
    <w:rsid w:val="00EC1B85"/>
    <w:rsid w:val="00EC5D3B"/>
    <w:rsid w:val="00EC67D4"/>
    <w:rsid w:val="00EC79C9"/>
    <w:rsid w:val="00ED1972"/>
    <w:rsid w:val="00ED23CD"/>
    <w:rsid w:val="00ED2875"/>
    <w:rsid w:val="00ED5DCC"/>
    <w:rsid w:val="00ED6A22"/>
    <w:rsid w:val="00EE0051"/>
    <w:rsid w:val="00EE1567"/>
    <w:rsid w:val="00EE4DB5"/>
    <w:rsid w:val="00EE5CF1"/>
    <w:rsid w:val="00EE7121"/>
    <w:rsid w:val="00EF0898"/>
    <w:rsid w:val="00EF0E27"/>
    <w:rsid w:val="00EF379A"/>
    <w:rsid w:val="00EF44F8"/>
    <w:rsid w:val="00EF58C6"/>
    <w:rsid w:val="00EF72F3"/>
    <w:rsid w:val="00EF7D9B"/>
    <w:rsid w:val="00EF7EDE"/>
    <w:rsid w:val="00F02877"/>
    <w:rsid w:val="00F02E31"/>
    <w:rsid w:val="00F03C71"/>
    <w:rsid w:val="00F078A9"/>
    <w:rsid w:val="00F10127"/>
    <w:rsid w:val="00F113DD"/>
    <w:rsid w:val="00F11CD3"/>
    <w:rsid w:val="00F11D8F"/>
    <w:rsid w:val="00F142B3"/>
    <w:rsid w:val="00F16EAF"/>
    <w:rsid w:val="00F22884"/>
    <w:rsid w:val="00F24113"/>
    <w:rsid w:val="00F24A36"/>
    <w:rsid w:val="00F25C2D"/>
    <w:rsid w:val="00F26D97"/>
    <w:rsid w:val="00F27FA5"/>
    <w:rsid w:val="00F3283E"/>
    <w:rsid w:val="00F351BE"/>
    <w:rsid w:val="00F35F7A"/>
    <w:rsid w:val="00F3704E"/>
    <w:rsid w:val="00F37272"/>
    <w:rsid w:val="00F40057"/>
    <w:rsid w:val="00F402E8"/>
    <w:rsid w:val="00F404C9"/>
    <w:rsid w:val="00F42F54"/>
    <w:rsid w:val="00F43A81"/>
    <w:rsid w:val="00F43D10"/>
    <w:rsid w:val="00F5090B"/>
    <w:rsid w:val="00F513C5"/>
    <w:rsid w:val="00F53DD6"/>
    <w:rsid w:val="00F544BD"/>
    <w:rsid w:val="00F55D28"/>
    <w:rsid w:val="00F561BB"/>
    <w:rsid w:val="00F567C0"/>
    <w:rsid w:val="00F56CF2"/>
    <w:rsid w:val="00F60791"/>
    <w:rsid w:val="00F60FC8"/>
    <w:rsid w:val="00F64810"/>
    <w:rsid w:val="00F670B9"/>
    <w:rsid w:val="00F6759F"/>
    <w:rsid w:val="00F678BE"/>
    <w:rsid w:val="00F74734"/>
    <w:rsid w:val="00F8155B"/>
    <w:rsid w:val="00F84456"/>
    <w:rsid w:val="00F8770D"/>
    <w:rsid w:val="00F87FEA"/>
    <w:rsid w:val="00F90EE8"/>
    <w:rsid w:val="00F90F5F"/>
    <w:rsid w:val="00F93F95"/>
    <w:rsid w:val="00F973E8"/>
    <w:rsid w:val="00FA074B"/>
    <w:rsid w:val="00FA6A35"/>
    <w:rsid w:val="00FB0A1C"/>
    <w:rsid w:val="00FB4024"/>
    <w:rsid w:val="00FB454C"/>
    <w:rsid w:val="00FB51BB"/>
    <w:rsid w:val="00FB7617"/>
    <w:rsid w:val="00FC0D52"/>
    <w:rsid w:val="00FC10B8"/>
    <w:rsid w:val="00FC1A86"/>
    <w:rsid w:val="00FC494F"/>
    <w:rsid w:val="00FC78CB"/>
    <w:rsid w:val="00FD2543"/>
    <w:rsid w:val="00FD4B8F"/>
    <w:rsid w:val="00FD54C1"/>
    <w:rsid w:val="00FD5731"/>
    <w:rsid w:val="00FD6D50"/>
    <w:rsid w:val="00FD6FC4"/>
    <w:rsid w:val="00FD7446"/>
    <w:rsid w:val="00FE1904"/>
    <w:rsid w:val="00FF1759"/>
    <w:rsid w:val="00FF1A8F"/>
    <w:rsid w:val="00FF20A7"/>
    <w:rsid w:val="00FF3537"/>
    <w:rsid w:val="00FF67ED"/>
    <w:rsid w:val="00FF6F12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9903"/>
  <w15:docId w15:val="{58619EFF-2E7D-43C0-8BDE-FAEE7D55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EE9"/>
  </w:style>
  <w:style w:type="paragraph" w:styleId="Heading2">
    <w:name w:val="heading 2"/>
    <w:basedOn w:val="Normal"/>
    <w:link w:val="Heading2Char"/>
    <w:uiPriority w:val="9"/>
    <w:qFormat/>
    <w:rsid w:val="00113E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EE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aliases w:val="List Paragraph1,Дэд гарчиг,Paragraph,List Paragraph Num"/>
    <w:basedOn w:val="Normal"/>
    <w:link w:val="ListParagraphChar"/>
    <w:uiPriority w:val="34"/>
    <w:qFormat/>
    <w:rsid w:val="00A8243E"/>
    <w:pPr>
      <w:spacing w:line="240" w:lineRule="auto"/>
      <w:ind w:left="720"/>
      <w:contextualSpacing/>
    </w:pPr>
  </w:style>
  <w:style w:type="character" w:customStyle="1" w:styleId="ListParagraphChar">
    <w:name w:val="List Paragraph Char"/>
    <w:aliases w:val="List Paragraph1 Char,Дэд гарчиг Char,Paragraph Char,List Paragraph Num Char"/>
    <w:link w:val="ListParagraph"/>
    <w:uiPriority w:val="34"/>
    <w:locked/>
    <w:rsid w:val="00A8243E"/>
  </w:style>
  <w:style w:type="paragraph" w:styleId="BalloonText">
    <w:name w:val="Balloon Text"/>
    <w:basedOn w:val="Normal"/>
    <w:link w:val="BalloonTextChar"/>
    <w:uiPriority w:val="99"/>
    <w:semiHidden/>
    <w:unhideWhenUsed/>
    <w:rsid w:val="00242D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D4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C5FE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5BE"/>
  </w:style>
  <w:style w:type="paragraph" w:styleId="Footer">
    <w:name w:val="footer"/>
    <w:basedOn w:val="Normal"/>
    <w:link w:val="FooterChar"/>
    <w:uiPriority w:val="99"/>
    <w:unhideWhenUsed/>
    <w:rsid w:val="00B105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9882-4831-A41D-44117E8290CB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F9DA-46AC-9DDE-4D7059886655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5-F9DA-46AC-9DDE-4D7059886655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2-9882-4831-A41D-44117E8290CB}"/>
              </c:ext>
            </c:extLst>
          </c:dPt>
          <c:dLbls>
            <c:dLbl>
              <c:idx val="0"/>
              <c:layout>
                <c:manualLayout>
                  <c:x val="1.0315925209542231E-2"/>
                  <c:y val="-1.075887414762253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882-4831-A41D-44117E8290CB}"/>
                </c:ext>
              </c:extLst>
            </c:dLbl>
            <c:dLbl>
              <c:idx val="3"/>
              <c:layout>
                <c:manualLayout>
                  <c:x val="-7.7369439071566732E-3"/>
                  <c:y val="-1.075887414762253E-17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882-4831-A41D-44117E8290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аймгийн ЗДТГазар</c:v>
                </c:pt>
                <c:pt idx="1">
                  <c:v>Агентлаг</c:v>
                </c:pt>
                <c:pt idx="2">
                  <c:v>Үйлчилгээний нэгдсэн төв 7032-1111</c:v>
                </c:pt>
                <c:pt idx="3">
                  <c:v>19 сумын төрийн байгууллаг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1</c:v>
                </c:pt>
                <c:pt idx="1">
                  <c:v>1507</c:v>
                </c:pt>
                <c:pt idx="2">
                  <c:v>368</c:v>
                </c:pt>
                <c:pt idx="3">
                  <c:v>175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82-4831-A41D-44117E8290C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62944148110518"/>
          <c:y val="0.82911241728586749"/>
          <c:w val="0.85720467737231776"/>
          <c:h val="0.142718568629625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7DDDA7-951B-4756-9BE9-800E4B836465}" type="doc">
      <dgm:prSet loTypeId="urn:microsoft.com/office/officeart/2005/8/layout/matrix1" loCatId="matrix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6578762-521D-41A6-A18F-EBDC9BF0D5C3}">
      <dgm:prSet phldrT="[Text]" custT="1"/>
      <dgm:spPr/>
      <dgm:t>
        <a:bodyPr/>
        <a:lstStyle/>
        <a:p>
          <a:pPr algn="ctr"/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Бичгээр ирүүлсэн өргөдөл, гомдол, санал </a:t>
          </a:r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16363</a:t>
          </a:r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 буюу </a:t>
          </a:r>
          <a:r>
            <a:rPr lang="en-US" sz="1200" b="1">
              <a:latin typeface="Arial" panose="020B0604020202020204" pitchFamily="34" charset="0"/>
              <a:cs typeface="Arial" panose="020B0604020202020204" pitchFamily="34" charset="0"/>
            </a:rPr>
            <a:t>83.4</a:t>
          </a:r>
          <a:r>
            <a:rPr lang="mn-MN" sz="1200">
              <a:latin typeface="Arial" panose="020B0604020202020204" pitchFamily="34" charset="0"/>
              <a:cs typeface="Arial" panose="020B0604020202020204" pitchFamily="34" charset="0"/>
            </a:rPr>
            <a:t> хувь </a:t>
          </a:r>
          <a:endParaRPr lang="en-US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438AA5-0B8C-4023-BD54-DF822798B462}" type="parTrans" cxnId="{8675C955-B62D-47C9-9EEE-30D6642B332D}">
      <dgm:prSet/>
      <dgm:spPr/>
      <dgm:t>
        <a:bodyPr/>
        <a:lstStyle/>
        <a:p>
          <a:endParaRPr lang="en-US"/>
        </a:p>
      </dgm:t>
    </dgm:pt>
    <dgm:pt modelId="{DB903365-7907-4248-9343-86250D0ECA75}" type="sibTrans" cxnId="{8675C955-B62D-47C9-9EEE-30D6642B332D}">
      <dgm:prSet/>
      <dgm:spPr/>
      <dgm:t>
        <a:bodyPr/>
        <a:lstStyle/>
        <a:p>
          <a:endParaRPr lang="en-US"/>
        </a:p>
      </dgm:t>
    </dgm:pt>
    <dgm:pt modelId="{7DDB9162-C2C6-4430-8E07-A714211CB4DD}">
      <dgm:prSet phldrT="[Text]" custT="1"/>
      <dgm:spPr/>
      <dgm:t>
        <a:bodyPr/>
        <a:lstStyle/>
        <a:p>
          <a:pPr algn="ctr"/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Цахимаар ирүүлсэн өргөдөл, гомдол, санал </a:t>
          </a:r>
          <a:r>
            <a:rPr lang="en-US" sz="1600" b="1">
              <a:latin typeface="Arial" panose="020B0604020202020204" pitchFamily="34" charset="0"/>
              <a:cs typeface="Arial" panose="020B0604020202020204" pitchFamily="34" charset="0"/>
            </a:rPr>
            <a:t>18</a:t>
          </a:r>
          <a:r>
            <a:rPr lang="mn-MN" sz="1600" b="1">
              <a:latin typeface="Arial" panose="020B0604020202020204" pitchFamily="34" charset="0"/>
              <a:cs typeface="Arial" panose="020B0604020202020204" pitchFamily="34" charset="0"/>
            </a:rPr>
            <a:t>79</a:t>
          </a:r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 буюу </a:t>
          </a:r>
          <a:r>
            <a:rPr lang="mn-MN" sz="1600" b="1">
              <a:latin typeface="Arial" panose="020B0604020202020204" pitchFamily="34" charset="0"/>
              <a:cs typeface="Arial" panose="020B0604020202020204" pitchFamily="34" charset="0"/>
            </a:rPr>
            <a:t>9.6</a:t>
          </a:r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 хувь</a:t>
          </a:r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9EE6A6-CDD3-4E75-B795-C31D5CC1BF33}" type="parTrans" cxnId="{D7B2CEA1-0C14-4D58-9C3F-BE618A52FF7A}">
      <dgm:prSet/>
      <dgm:spPr/>
      <dgm:t>
        <a:bodyPr/>
        <a:lstStyle/>
        <a:p>
          <a:endParaRPr lang="en-US"/>
        </a:p>
      </dgm:t>
    </dgm:pt>
    <dgm:pt modelId="{D9E96519-652F-4F30-99DD-4789A7610C93}" type="sibTrans" cxnId="{D7B2CEA1-0C14-4D58-9C3F-BE618A52FF7A}">
      <dgm:prSet/>
      <dgm:spPr/>
      <dgm:t>
        <a:bodyPr/>
        <a:lstStyle/>
        <a:p>
          <a:endParaRPr lang="en-US"/>
        </a:p>
      </dgm:t>
    </dgm:pt>
    <dgm:pt modelId="{E1266BB0-BD67-4477-AB7C-2AF8A2CD9672}">
      <dgm:prSet phldrT="[Text]" custT="1"/>
      <dgm:spPr/>
      <dgm:t>
        <a:bodyPr/>
        <a:lstStyle/>
        <a:p>
          <a:pPr algn="ctr"/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Утсаар ирүүлсэн өргөдөл, гомдол, санал </a:t>
          </a:r>
          <a:r>
            <a:rPr lang="en-US" sz="1600" b="1">
              <a:latin typeface="Arial" panose="020B0604020202020204" pitchFamily="34" charset="0"/>
              <a:cs typeface="Arial" panose="020B0604020202020204" pitchFamily="34" charset="0"/>
            </a:rPr>
            <a:t>1010</a:t>
          </a:r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 буюу   </a:t>
          </a:r>
          <a:r>
            <a:rPr lang="mn-MN" sz="1600" b="1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 хувь</a:t>
          </a:r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C5AD6B-5A0D-4FB0-AF8C-2E3AB0079211}" type="parTrans" cxnId="{86C02427-1A0D-4644-9508-D8691283DAA2}">
      <dgm:prSet/>
      <dgm:spPr/>
      <dgm:t>
        <a:bodyPr/>
        <a:lstStyle/>
        <a:p>
          <a:endParaRPr lang="en-US"/>
        </a:p>
      </dgm:t>
    </dgm:pt>
    <dgm:pt modelId="{ECB67299-CF16-43EE-8AB4-DC353ADAFEF7}" type="sibTrans" cxnId="{86C02427-1A0D-4644-9508-D8691283DAA2}">
      <dgm:prSet/>
      <dgm:spPr/>
      <dgm:t>
        <a:bodyPr/>
        <a:lstStyle/>
        <a:p>
          <a:endParaRPr lang="en-US"/>
        </a:p>
      </dgm:t>
    </dgm:pt>
    <dgm:pt modelId="{58BFFB2F-2E5D-4842-87D1-4B963309D982}">
      <dgm:prSet phldrT="[Text]" custT="1"/>
      <dgm:spPr/>
      <dgm:t>
        <a:bodyPr/>
        <a:lstStyle/>
        <a:p>
          <a:pPr algn="ctr"/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Биечлэн уулзсан өргөдөл, гомдол, санал </a:t>
          </a:r>
          <a:r>
            <a:rPr lang="en-US" sz="1600" b="1">
              <a:latin typeface="Arial" panose="020B0604020202020204" pitchFamily="34" charset="0"/>
              <a:cs typeface="Arial" panose="020B0604020202020204" pitchFamily="34" charset="0"/>
            </a:rPr>
            <a:t>365</a:t>
          </a:r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 буюу </a:t>
          </a:r>
          <a:r>
            <a:rPr lang="mn-MN" sz="1600" b="1">
              <a:latin typeface="Arial" panose="020B0604020202020204" pitchFamily="34" charset="0"/>
              <a:cs typeface="Arial" panose="020B0604020202020204" pitchFamily="34" charset="0"/>
            </a:rPr>
            <a:t>1.9</a:t>
          </a:r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 хувь</a:t>
          </a:r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573B38-2EF9-4F2E-A28C-962F106F90F9}" type="parTrans" cxnId="{8E4AE85E-AF9D-4712-812D-531A020EA565}">
      <dgm:prSet/>
      <dgm:spPr/>
      <dgm:t>
        <a:bodyPr/>
        <a:lstStyle/>
        <a:p>
          <a:endParaRPr lang="en-US"/>
        </a:p>
      </dgm:t>
    </dgm:pt>
    <dgm:pt modelId="{51FBAFE0-1DF9-4926-8F1D-7231BD210235}" type="sibTrans" cxnId="{8E4AE85E-AF9D-4712-812D-531A020EA565}">
      <dgm:prSet/>
      <dgm:spPr/>
      <dgm:t>
        <a:bodyPr/>
        <a:lstStyle/>
        <a:p>
          <a:endParaRPr lang="en-US"/>
        </a:p>
      </dgm:t>
    </dgm:pt>
    <dgm:pt modelId="{79D555DD-6548-4D0A-891C-9808B9EC190F}">
      <dgm:prSet phldrT="[Text]" custT="1"/>
      <dgm:spPr/>
      <dgm:t>
        <a:bodyPr/>
        <a:lstStyle/>
        <a:p>
          <a:pPr algn="ctr"/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Бусад хэлбэрээр ирүүлсэн өргөдөл, гомдол, санал </a:t>
          </a:r>
          <a:r>
            <a:rPr lang="mn-MN" sz="1600" b="1">
              <a:latin typeface="Arial" panose="020B0604020202020204" pitchFamily="34" charset="0"/>
              <a:cs typeface="Arial" panose="020B0604020202020204" pitchFamily="34" charset="0"/>
            </a:rPr>
            <a:t>0</a:t>
          </a:r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 буюу </a:t>
          </a:r>
          <a:r>
            <a:rPr lang="mn-MN" sz="1600" b="1">
              <a:latin typeface="Arial" panose="020B0604020202020204" pitchFamily="34" charset="0"/>
              <a:cs typeface="Arial" panose="020B0604020202020204" pitchFamily="34" charset="0"/>
            </a:rPr>
            <a:t>0</a:t>
          </a:r>
          <a:r>
            <a:rPr lang="mn-MN" sz="1600">
              <a:latin typeface="Arial" panose="020B0604020202020204" pitchFamily="34" charset="0"/>
              <a:cs typeface="Arial" panose="020B0604020202020204" pitchFamily="34" charset="0"/>
            </a:rPr>
            <a:t> хувь </a:t>
          </a:r>
          <a:endParaRPr lang="en-US" sz="1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BF3047-FB54-41D8-A82B-97B162D24D5E}" type="parTrans" cxnId="{8362F0B2-B54E-48D3-935A-D27ED810D677}">
      <dgm:prSet/>
      <dgm:spPr/>
      <dgm:t>
        <a:bodyPr/>
        <a:lstStyle/>
        <a:p>
          <a:endParaRPr lang="en-US"/>
        </a:p>
      </dgm:t>
    </dgm:pt>
    <dgm:pt modelId="{89A46820-83EA-4206-8B83-6B43560997FF}" type="sibTrans" cxnId="{8362F0B2-B54E-48D3-935A-D27ED810D677}">
      <dgm:prSet/>
      <dgm:spPr/>
      <dgm:t>
        <a:bodyPr/>
        <a:lstStyle/>
        <a:p>
          <a:endParaRPr lang="en-US"/>
        </a:p>
      </dgm:t>
    </dgm:pt>
    <dgm:pt modelId="{70C7C053-889A-4538-B9EC-AA4A38C759AB}" type="pres">
      <dgm:prSet presAssocID="{037DDDA7-951B-4756-9BE9-800E4B836465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6D88CBA-0406-4F5A-817B-38EC64A06D10}" type="pres">
      <dgm:prSet presAssocID="{037DDDA7-951B-4756-9BE9-800E4B836465}" presName="matrix" presStyleCnt="0"/>
      <dgm:spPr/>
    </dgm:pt>
    <dgm:pt modelId="{CCF103DD-2E58-47DB-B6CB-2A7AED3DCE6E}" type="pres">
      <dgm:prSet presAssocID="{037DDDA7-951B-4756-9BE9-800E4B836465}" presName="tile1" presStyleLbl="node1" presStyleIdx="0" presStyleCnt="4"/>
      <dgm:spPr/>
    </dgm:pt>
    <dgm:pt modelId="{68A01380-7C51-4FCC-9D7A-04BF8614E807}" type="pres">
      <dgm:prSet presAssocID="{037DDDA7-951B-4756-9BE9-800E4B836465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B31B6465-AD8C-49F5-8579-5E614ECBB11E}" type="pres">
      <dgm:prSet presAssocID="{037DDDA7-951B-4756-9BE9-800E4B836465}" presName="tile2" presStyleLbl="node1" presStyleIdx="1" presStyleCnt="4"/>
      <dgm:spPr/>
    </dgm:pt>
    <dgm:pt modelId="{DC22A782-D1E9-4DE1-86DC-A4C1743C0200}" type="pres">
      <dgm:prSet presAssocID="{037DDDA7-951B-4756-9BE9-800E4B836465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903278D-C712-436F-A3FC-3D262E62435B}" type="pres">
      <dgm:prSet presAssocID="{037DDDA7-951B-4756-9BE9-800E4B836465}" presName="tile3" presStyleLbl="node1" presStyleIdx="2" presStyleCnt="4"/>
      <dgm:spPr/>
    </dgm:pt>
    <dgm:pt modelId="{0E03F9A6-21AC-48E1-AA36-7F451B59A90D}" type="pres">
      <dgm:prSet presAssocID="{037DDDA7-951B-4756-9BE9-800E4B836465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F22A46EA-5179-4D4F-B050-081D37EE18E1}" type="pres">
      <dgm:prSet presAssocID="{037DDDA7-951B-4756-9BE9-800E4B836465}" presName="tile4" presStyleLbl="node1" presStyleIdx="3" presStyleCnt="4"/>
      <dgm:spPr/>
    </dgm:pt>
    <dgm:pt modelId="{A6FCA566-26EE-4333-BC87-0167C1507B91}" type="pres">
      <dgm:prSet presAssocID="{037DDDA7-951B-4756-9BE9-800E4B836465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52CAFA80-6818-4B77-86E4-3491023B2EC4}" type="pres">
      <dgm:prSet presAssocID="{037DDDA7-951B-4756-9BE9-800E4B836465}" presName="centerTile" presStyleLbl="fgShp" presStyleIdx="0" presStyleCnt="1">
        <dgm:presLayoutVars>
          <dgm:chMax val="0"/>
          <dgm:chPref val="0"/>
        </dgm:presLayoutVars>
      </dgm:prSet>
      <dgm:spPr/>
    </dgm:pt>
  </dgm:ptLst>
  <dgm:cxnLst>
    <dgm:cxn modelId="{81A2B60D-8071-44D3-B3D4-4C023F64597F}" type="presOf" srcId="{037DDDA7-951B-4756-9BE9-800E4B836465}" destId="{70C7C053-889A-4538-B9EC-AA4A38C759AB}" srcOrd="0" destOrd="0" presId="urn:microsoft.com/office/officeart/2005/8/layout/matrix1"/>
    <dgm:cxn modelId="{7B750C21-8CE0-43F3-96B5-297B9460DB38}" type="presOf" srcId="{E1266BB0-BD67-4477-AB7C-2AF8A2CD9672}" destId="{B31B6465-AD8C-49F5-8579-5E614ECBB11E}" srcOrd="0" destOrd="0" presId="urn:microsoft.com/office/officeart/2005/8/layout/matrix1"/>
    <dgm:cxn modelId="{86C02427-1A0D-4644-9508-D8691283DAA2}" srcId="{16578762-521D-41A6-A18F-EBDC9BF0D5C3}" destId="{E1266BB0-BD67-4477-AB7C-2AF8A2CD9672}" srcOrd="1" destOrd="0" parTransId="{C2C5AD6B-5A0D-4FB0-AF8C-2E3AB0079211}" sibTransId="{ECB67299-CF16-43EE-8AB4-DC353ADAFEF7}"/>
    <dgm:cxn modelId="{A35E722D-3021-4D3C-A84E-B9980910F75C}" type="presOf" srcId="{58BFFB2F-2E5D-4842-87D1-4B963309D982}" destId="{C903278D-C712-436F-A3FC-3D262E62435B}" srcOrd="0" destOrd="0" presId="urn:microsoft.com/office/officeart/2005/8/layout/matrix1"/>
    <dgm:cxn modelId="{8E4AE85E-AF9D-4712-812D-531A020EA565}" srcId="{16578762-521D-41A6-A18F-EBDC9BF0D5C3}" destId="{58BFFB2F-2E5D-4842-87D1-4B963309D982}" srcOrd="2" destOrd="0" parTransId="{54573B38-2EF9-4F2E-A28C-962F106F90F9}" sibTransId="{51FBAFE0-1DF9-4926-8F1D-7231BD210235}"/>
    <dgm:cxn modelId="{50CDFB4D-8773-473C-B850-F4935B69AD7C}" type="presOf" srcId="{58BFFB2F-2E5D-4842-87D1-4B963309D982}" destId="{0E03F9A6-21AC-48E1-AA36-7F451B59A90D}" srcOrd="1" destOrd="0" presId="urn:microsoft.com/office/officeart/2005/8/layout/matrix1"/>
    <dgm:cxn modelId="{8675C955-B62D-47C9-9EEE-30D6642B332D}" srcId="{037DDDA7-951B-4756-9BE9-800E4B836465}" destId="{16578762-521D-41A6-A18F-EBDC9BF0D5C3}" srcOrd="0" destOrd="0" parTransId="{84438AA5-0B8C-4023-BD54-DF822798B462}" sibTransId="{DB903365-7907-4248-9343-86250D0ECA75}"/>
    <dgm:cxn modelId="{A06C0856-064A-497A-968E-7F8B861E9CEF}" type="presOf" srcId="{16578762-521D-41A6-A18F-EBDC9BF0D5C3}" destId="{52CAFA80-6818-4B77-86E4-3491023B2EC4}" srcOrd="0" destOrd="0" presId="urn:microsoft.com/office/officeart/2005/8/layout/matrix1"/>
    <dgm:cxn modelId="{1FFD6680-6E0E-488B-8374-E501F48A895A}" type="presOf" srcId="{E1266BB0-BD67-4477-AB7C-2AF8A2CD9672}" destId="{DC22A782-D1E9-4DE1-86DC-A4C1743C0200}" srcOrd="1" destOrd="0" presId="urn:microsoft.com/office/officeart/2005/8/layout/matrix1"/>
    <dgm:cxn modelId="{A1B4558C-04C5-44D2-9CA2-E8F985FDE58A}" type="presOf" srcId="{7DDB9162-C2C6-4430-8E07-A714211CB4DD}" destId="{CCF103DD-2E58-47DB-B6CB-2A7AED3DCE6E}" srcOrd="0" destOrd="0" presId="urn:microsoft.com/office/officeart/2005/8/layout/matrix1"/>
    <dgm:cxn modelId="{3065F893-8603-4F20-9C9D-6065F23D720F}" type="presOf" srcId="{7DDB9162-C2C6-4430-8E07-A714211CB4DD}" destId="{68A01380-7C51-4FCC-9D7A-04BF8614E807}" srcOrd="1" destOrd="0" presId="urn:microsoft.com/office/officeart/2005/8/layout/matrix1"/>
    <dgm:cxn modelId="{D7B2CEA1-0C14-4D58-9C3F-BE618A52FF7A}" srcId="{16578762-521D-41A6-A18F-EBDC9BF0D5C3}" destId="{7DDB9162-C2C6-4430-8E07-A714211CB4DD}" srcOrd="0" destOrd="0" parTransId="{F79EE6A6-CDD3-4E75-B795-C31D5CC1BF33}" sibTransId="{D9E96519-652F-4F30-99DD-4789A7610C93}"/>
    <dgm:cxn modelId="{8362F0B2-B54E-48D3-935A-D27ED810D677}" srcId="{16578762-521D-41A6-A18F-EBDC9BF0D5C3}" destId="{79D555DD-6548-4D0A-891C-9808B9EC190F}" srcOrd="3" destOrd="0" parTransId="{E9BF3047-FB54-41D8-A82B-97B162D24D5E}" sibTransId="{89A46820-83EA-4206-8B83-6B43560997FF}"/>
    <dgm:cxn modelId="{A8D81ADF-6801-4BA5-8DFF-533B17A7AD1A}" type="presOf" srcId="{79D555DD-6548-4D0A-891C-9808B9EC190F}" destId="{A6FCA566-26EE-4333-BC87-0167C1507B91}" srcOrd="1" destOrd="0" presId="urn:microsoft.com/office/officeart/2005/8/layout/matrix1"/>
    <dgm:cxn modelId="{CBE150EB-F6D4-4B8C-8C4B-4EDC3304F9A8}" type="presOf" srcId="{79D555DD-6548-4D0A-891C-9808B9EC190F}" destId="{F22A46EA-5179-4D4F-B050-081D37EE18E1}" srcOrd="0" destOrd="0" presId="urn:microsoft.com/office/officeart/2005/8/layout/matrix1"/>
    <dgm:cxn modelId="{5C4DFF34-0081-4B1F-92F9-9D8E7F72A333}" type="presParOf" srcId="{70C7C053-889A-4538-B9EC-AA4A38C759AB}" destId="{C6D88CBA-0406-4F5A-817B-38EC64A06D10}" srcOrd="0" destOrd="0" presId="urn:microsoft.com/office/officeart/2005/8/layout/matrix1"/>
    <dgm:cxn modelId="{A2FF79C9-D5C7-4276-84DE-41DC11E24AE3}" type="presParOf" srcId="{C6D88CBA-0406-4F5A-817B-38EC64A06D10}" destId="{CCF103DD-2E58-47DB-B6CB-2A7AED3DCE6E}" srcOrd="0" destOrd="0" presId="urn:microsoft.com/office/officeart/2005/8/layout/matrix1"/>
    <dgm:cxn modelId="{8B8D2E31-DCE1-4AFE-B954-2501A56605AA}" type="presParOf" srcId="{C6D88CBA-0406-4F5A-817B-38EC64A06D10}" destId="{68A01380-7C51-4FCC-9D7A-04BF8614E807}" srcOrd="1" destOrd="0" presId="urn:microsoft.com/office/officeart/2005/8/layout/matrix1"/>
    <dgm:cxn modelId="{A9338025-8E0B-4D85-B8E9-7D167188BF66}" type="presParOf" srcId="{C6D88CBA-0406-4F5A-817B-38EC64A06D10}" destId="{B31B6465-AD8C-49F5-8579-5E614ECBB11E}" srcOrd="2" destOrd="0" presId="urn:microsoft.com/office/officeart/2005/8/layout/matrix1"/>
    <dgm:cxn modelId="{E17D6079-0E5B-4DA8-BBD8-B05B6FDCE0EE}" type="presParOf" srcId="{C6D88CBA-0406-4F5A-817B-38EC64A06D10}" destId="{DC22A782-D1E9-4DE1-86DC-A4C1743C0200}" srcOrd="3" destOrd="0" presId="urn:microsoft.com/office/officeart/2005/8/layout/matrix1"/>
    <dgm:cxn modelId="{8A0E41EA-E17B-4F72-93FA-7257E81D8FCA}" type="presParOf" srcId="{C6D88CBA-0406-4F5A-817B-38EC64A06D10}" destId="{C903278D-C712-436F-A3FC-3D262E62435B}" srcOrd="4" destOrd="0" presId="urn:microsoft.com/office/officeart/2005/8/layout/matrix1"/>
    <dgm:cxn modelId="{9B52B076-9D59-4413-BC41-3DB054DF25CA}" type="presParOf" srcId="{C6D88CBA-0406-4F5A-817B-38EC64A06D10}" destId="{0E03F9A6-21AC-48E1-AA36-7F451B59A90D}" srcOrd="5" destOrd="0" presId="urn:microsoft.com/office/officeart/2005/8/layout/matrix1"/>
    <dgm:cxn modelId="{240F77DB-DEFC-457B-913F-7CEDC0C0A636}" type="presParOf" srcId="{C6D88CBA-0406-4F5A-817B-38EC64A06D10}" destId="{F22A46EA-5179-4D4F-B050-081D37EE18E1}" srcOrd="6" destOrd="0" presId="urn:microsoft.com/office/officeart/2005/8/layout/matrix1"/>
    <dgm:cxn modelId="{AC54012A-B92E-40C7-96A4-0B651AB8A365}" type="presParOf" srcId="{C6D88CBA-0406-4F5A-817B-38EC64A06D10}" destId="{A6FCA566-26EE-4333-BC87-0167C1507B91}" srcOrd="7" destOrd="0" presId="urn:microsoft.com/office/officeart/2005/8/layout/matrix1"/>
    <dgm:cxn modelId="{9DADFEF5-DF5E-4912-9254-7069CCE5C421}" type="presParOf" srcId="{70C7C053-889A-4538-B9EC-AA4A38C759AB}" destId="{52CAFA80-6818-4B77-86E4-3491023B2EC4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F103DD-2E58-47DB-B6CB-2A7AED3DCE6E}">
      <dsp:nvSpPr>
        <dsp:cNvPr id="0" name=""/>
        <dsp:cNvSpPr/>
      </dsp:nvSpPr>
      <dsp:spPr>
        <a:xfrm rot="16200000">
          <a:off x="571500" y="-5715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Цахимаар ирүүлсэн өргөдөл, гомдол, санал </a:t>
          </a:r>
          <a:r>
            <a:rPr lang="en-US" sz="1600" b="1" kern="1200">
              <a:latin typeface="Arial" panose="020B0604020202020204" pitchFamily="34" charset="0"/>
              <a:cs typeface="Arial" panose="020B0604020202020204" pitchFamily="34" charset="0"/>
            </a:rPr>
            <a:t>18</a:t>
          </a:r>
          <a:r>
            <a:rPr lang="mn-MN" sz="1600" b="1" kern="1200">
              <a:latin typeface="Arial" panose="020B0604020202020204" pitchFamily="34" charset="0"/>
              <a:cs typeface="Arial" panose="020B0604020202020204" pitchFamily="34" charset="0"/>
            </a:rPr>
            <a:t>79</a:t>
          </a: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 буюу </a:t>
          </a:r>
          <a:r>
            <a:rPr lang="mn-MN" sz="1600" b="1" kern="1200">
              <a:latin typeface="Arial" panose="020B0604020202020204" pitchFamily="34" charset="0"/>
              <a:cs typeface="Arial" panose="020B0604020202020204" pitchFamily="34" charset="0"/>
            </a:rPr>
            <a:t>9.6</a:t>
          </a: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 хувь</a:t>
          </a:r>
          <a:endParaRPr lang="en-US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5400000">
        <a:off x="-1" y="1"/>
        <a:ext cx="2743200" cy="1200150"/>
      </dsp:txXfrm>
    </dsp:sp>
    <dsp:sp modelId="{B31B6465-AD8C-49F5-8579-5E614ECBB11E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Утсаар ирүүлсэн өргөдөл, гомдол, санал </a:t>
          </a:r>
          <a:r>
            <a:rPr lang="en-US" sz="1600" b="1" kern="1200">
              <a:latin typeface="Arial" panose="020B0604020202020204" pitchFamily="34" charset="0"/>
              <a:cs typeface="Arial" panose="020B0604020202020204" pitchFamily="34" charset="0"/>
            </a:rPr>
            <a:t>1010</a:t>
          </a: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 буюу   </a:t>
          </a:r>
          <a:r>
            <a:rPr lang="mn-MN" sz="1600" b="1" kern="1200">
              <a:latin typeface="Arial" panose="020B0604020202020204" pitchFamily="34" charset="0"/>
              <a:cs typeface="Arial" panose="020B0604020202020204" pitchFamily="34" charset="0"/>
            </a:rPr>
            <a:t>5.1</a:t>
          </a: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 хувь</a:t>
          </a:r>
          <a:endParaRPr lang="en-US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43200" y="0"/>
        <a:ext cx="2743200" cy="1200150"/>
      </dsp:txXfrm>
    </dsp:sp>
    <dsp:sp modelId="{C903278D-C712-436F-A3FC-3D262E62435B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Биечлэн уулзсан өргөдөл, гомдол, санал </a:t>
          </a:r>
          <a:r>
            <a:rPr lang="en-US" sz="1600" b="1" kern="1200">
              <a:latin typeface="Arial" panose="020B0604020202020204" pitchFamily="34" charset="0"/>
              <a:cs typeface="Arial" panose="020B0604020202020204" pitchFamily="34" charset="0"/>
            </a:rPr>
            <a:t>365</a:t>
          </a: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 буюу </a:t>
          </a:r>
          <a:r>
            <a:rPr lang="mn-MN" sz="1600" b="1" kern="1200">
              <a:latin typeface="Arial" panose="020B0604020202020204" pitchFamily="34" charset="0"/>
              <a:cs typeface="Arial" panose="020B0604020202020204" pitchFamily="34" charset="0"/>
            </a:rPr>
            <a:t>1.9</a:t>
          </a: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 хувь</a:t>
          </a:r>
          <a:endParaRPr lang="en-US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10800000">
        <a:off x="0" y="2000250"/>
        <a:ext cx="2743200" cy="1200150"/>
      </dsp:txXfrm>
    </dsp:sp>
    <dsp:sp modelId="{F22A46EA-5179-4D4F-B050-081D37EE18E1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Бусад хэлбэрээр ирүүлсэн өргөдөл, гомдол, санал </a:t>
          </a:r>
          <a:r>
            <a:rPr lang="mn-MN" sz="1600" b="1" kern="1200">
              <a:latin typeface="Arial" panose="020B0604020202020204" pitchFamily="34" charset="0"/>
              <a:cs typeface="Arial" panose="020B0604020202020204" pitchFamily="34" charset="0"/>
            </a:rPr>
            <a:t>0</a:t>
          </a: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 буюу </a:t>
          </a:r>
          <a:r>
            <a:rPr lang="mn-MN" sz="1600" b="1" kern="1200">
              <a:latin typeface="Arial" panose="020B0604020202020204" pitchFamily="34" charset="0"/>
              <a:cs typeface="Arial" panose="020B0604020202020204" pitchFamily="34" charset="0"/>
            </a:rPr>
            <a:t>0</a:t>
          </a:r>
          <a:r>
            <a:rPr lang="mn-MN" sz="1600" kern="1200">
              <a:latin typeface="Arial" panose="020B0604020202020204" pitchFamily="34" charset="0"/>
              <a:cs typeface="Arial" panose="020B0604020202020204" pitchFamily="34" charset="0"/>
            </a:rPr>
            <a:t> хувь </a:t>
          </a:r>
          <a:endParaRPr lang="en-US" sz="16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2743200" y="2000250"/>
        <a:ext cx="2743200" cy="1200150"/>
      </dsp:txXfrm>
    </dsp:sp>
    <dsp:sp modelId="{52CAFA80-6818-4B77-86E4-3491023B2EC4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matte">
          <a:bevelT w="50800" h="190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Бичгээр ирүүлсэн өргөдөл, гомдол, санал </a:t>
          </a: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16363</a:t>
          </a: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 буюу </a:t>
          </a:r>
          <a:r>
            <a:rPr lang="en-US" sz="1200" b="1" kern="1200">
              <a:latin typeface="Arial" panose="020B0604020202020204" pitchFamily="34" charset="0"/>
              <a:cs typeface="Arial" panose="020B0604020202020204" pitchFamily="34" charset="0"/>
            </a:rPr>
            <a:t>83.4</a:t>
          </a:r>
          <a:r>
            <a:rPr lang="mn-MN" sz="1200" kern="1200">
              <a:latin typeface="Arial" panose="020B0604020202020204" pitchFamily="34" charset="0"/>
              <a:cs typeface="Arial" panose="020B0604020202020204" pitchFamily="34" charset="0"/>
            </a:rPr>
            <a:t> хувь </a:t>
          </a:r>
          <a:endParaRPr lang="en-US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4B83-5926-41C0-8740-DBFF3E61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hzul</dc:creator>
  <cp:lastModifiedBy>pc</cp:lastModifiedBy>
  <cp:revision>1066</cp:revision>
  <cp:lastPrinted>2022-10-05T08:39:00Z</cp:lastPrinted>
  <dcterms:created xsi:type="dcterms:W3CDTF">2017-12-20T18:56:00Z</dcterms:created>
  <dcterms:modified xsi:type="dcterms:W3CDTF">2022-10-05T08:53:00Z</dcterms:modified>
</cp:coreProperties>
</file>